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059F" w14:textId="77777777" w:rsidR="00DE68C0" w:rsidRDefault="00DE68C0" w:rsidP="001E72CA">
      <w:pPr>
        <w:tabs>
          <w:tab w:val="left" w:leader="underscore" w:pos="4820"/>
        </w:tabs>
        <w:rPr>
          <w:spacing w:val="0"/>
        </w:rPr>
      </w:pPr>
    </w:p>
    <w:p w14:paraId="5DFE7B0E" w14:textId="5111172D" w:rsidR="001E72CA" w:rsidRPr="0010227F" w:rsidRDefault="001E72CA" w:rsidP="001E72CA">
      <w:pPr>
        <w:tabs>
          <w:tab w:val="left" w:leader="underscore" w:pos="4820"/>
        </w:tabs>
        <w:rPr>
          <w:spacing w:val="0"/>
        </w:rPr>
      </w:pPr>
      <w:r w:rsidRPr="0010227F">
        <w:rPr>
          <w:spacing w:val="0"/>
        </w:rPr>
        <w:t xml:space="preserve">Wystąpienie złożono w </w:t>
      </w:r>
      <w:r w:rsidRPr="0010227F">
        <w:rPr>
          <w:spacing w:val="0"/>
        </w:rPr>
        <w:tab/>
      </w:r>
      <w:r w:rsidR="002B5A38">
        <w:rPr>
          <w:spacing w:val="0"/>
        </w:rPr>
        <w:t>MOPR</w:t>
      </w:r>
      <w:r w:rsidRPr="0010227F">
        <w:rPr>
          <w:spacing w:val="0"/>
        </w:rPr>
        <w:br/>
        <w:t xml:space="preserve">w dniu </w:t>
      </w:r>
      <w:r w:rsidRPr="0010227F">
        <w:rPr>
          <w:spacing w:val="0"/>
        </w:rPr>
        <w:tab/>
      </w:r>
    </w:p>
    <w:p w14:paraId="09609AC0" w14:textId="11BAB0BC" w:rsidR="00CF1FF6" w:rsidRPr="0010227F" w:rsidRDefault="00CF1FF6" w:rsidP="004E63B8">
      <w:pPr>
        <w:pStyle w:val="Nagwek1"/>
        <w:rPr>
          <w:spacing w:val="0"/>
        </w:rPr>
      </w:pPr>
      <w:r w:rsidRPr="0010227F">
        <w:rPr>
          <w:spacing w:val="0"/>
        </w:rPr>
        <w:t>WYSTĄPIENIE</w:t>
      </w:r>
      <w:r w:rsidR="002C14FB" w:rsidRPr="0010227F">
        <w:rPr>
          <w:spacing w:val="0"/>
        </w:rPr>
        <w:br/>
      </w:r>
      <w:r w:rsidRPr="0010227F">
        <w:rPr>
          <w:spacing w:val="0"/>
        </w:rPr>
        <w:t xml:space="preserve">w sprawie uczestnictwa </w:t>
      </w:r>
      <w:r w:rsidR="00557953">
        <w:rPr>
          <w:spacing w:val="0"/>
        </w:rPr>
        <w:t>Projektodawcy</w:t>
      </w:r>
      <w:r w:rsidR="0051425C" w:rsidRPr="0010227F">
        <w:rPr>
          <w:spacing w:val="0"/>
        </w:rPr>
        <w:t xml:space="preserve"> </w:t>
      </w:r>
      <w:r w:rsidRPr="0010227F">
        <w:rPr>
          <w:spacing w:val="0"/>
        </w:rPr>
        <w:t xml:space="preserve">w realizacji </w:t>
      </w:r>
      <w:r w:rsidR="00AB4A76" w:rsidRPr="0010227F">
        <w:rPr>
          <w:spacing w:val="0"/>
        </w:rPr>
        <w:br/>
      </w:r>
      <w:r w:rsidRPr="0010227F">
        <w:rPr>
          <w:spacing w:val="0"/>
        </w:rPr>
        <w:t>„Programu wyrównywania różnic między regionami II</w:t>
      </w:r>
      <w:r w:rsidR="0051425C" w:rsidRPr="0010227F">
        <w:rPr>
          <w:spacing w:val="0"/>
        </w:rPr>
        <w:t>I</w:t>
      </w:r>
      <w:r w:rsidRPr="0010227F">
        <w:rPr>
          <w:spacing w:val="0"/>
        </w:rPr>
        <w:t>”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417D3B8" w14:textId="7777777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>W w</w:t>
      </w:r>
      <w:r w:rsidR="006A4DA1" w:rsidRPr="0010227F">
        <w:rPr>
          <w:spacing w:val="0"/>
        </w:rPr>
        <w:t>ystąpieni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1122109D" w14:textId="443BAC10" w:rsidR="00CF1FF6" w:rsidRPr="0010227F" w:rsidRDefault="003F33BE" w:rsidP="004E63B8">
      <w:pPr>
        <w:pStyle w:val="Nagwek2"/>
        <w:rPr>
          <w:spacing w:val="0"/>
        </w:rPr>
      </w:pPr>
      <w:r w:rsidRPr="0010227F">
        <w:rPr>
          <w:spacing w:val="0"/>
        </w:rPr>
        <w:t xml:space="preserve">Część 1 WYSTĄPIENIA: Dane i informacje o </w:t>
      </w:r>
      <w:r w:rsidR="002B5A38">
        <w:rPr>
          <w:spacing w:val="0"/>
        </w:rPr>
        <w:t>Projektodawcy</w:t>
      </w:r>
    </w:p>
    <w:p w14:paraId="313C7DB5" w14:textId="5F2EEF46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 xml:space="preserve">Nazwa i adres </w:t>
      </w:r>
      <w:r w:rsidR="002B5A38">
        <w:rPr>
          <w:spacing w:val="0"/>
        </w:rPr>
        <w:t>Projektodawcy</w:t>
      </w:r>
    </w:p>
    <w:p w14:paraId="1879D7E7" w14:textId="67BC3080" w:rsidR="00C82464" w:rsidRPr="0010227F" w:rsidRDefault="00C8246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Pr="0010227F">
        <w:rPr>
          <w:spacing w:val="0"/>
          <w:sz w:val="22"/>
        </w:rPr>
        <w:t>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p w14:paraId="399D8B5F" w14:textId="1BB4904B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Miejscowość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21A654C2" w14:textId="02A64751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Ulica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15997113" w14:textId="75870ED8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Nr posesji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7A2147D5" w14:textId="24466432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Kod pocztowy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473E953D" w14:textId="050C9A60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Gmina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272EAB94" w14:textId="253F05B0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owiat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07959993" w14:textId="460D1F84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Województwo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381716AC" w14:textId="1DEB5F21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Imię i nazwisko osoby do ko</w:t>
      </w:r>
      <w:r w:rsidR="003B0070" w:rsidRPr="0010227F">
        <w:rPr>
          <w:spacing w:val="0"/>
        </w:rPr>
        <w:t xml:space="preserve">ntaktu: </w:t>
      </w:r>
      <w:r w:rsidR="003B0070" w:rsidRPr="0010227F">
        <w:rPr>
          <w:spacing w:val="0"/>
        </w:rPr>
        <w:tab/>
      </w:r>
    </w:p>
    <w:p w14:paraId="17BC943D" w14:textId="351E2193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Pr="0010227F">
        <w:rPr>
          <w:spacing w:val="0"/>
        </w:rPr>
        <w:tab/>
      </w:r>
    </w:p>
    <w:p w14:paraId="49679C67" w14:textId="34B43323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53227953" w14:textId="18C0F840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0A8BAA52" w14:textId="779230FB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 xml:space="preserve">Osoby uprawnione do reprezentacji </w:t>
      </w:r>
      <w:r w:rsidR="002B5A38">
        <w:rPr>
          <w:spacing w:val="0"/>
        </w:rPr>
        <w:t>projektodawcy</w:t>
      </w:r>
      <w:r w:rsidRPr="0010227F">
        <w:rPr>
          <w:spacing w:val="0"/>
        </w:rPr>
        <w:t xml:space="preserve"> i zaciągania zobowiązań finansowych</w:t>
      </w:r>
    </w:p>
    <w:p w14:paraId="1C33BEA6" w14:textId="77777777" w:rsidR="00281A7A" w:rsidRPr="0010227F" w:rsidRDefault="00281A7A" w:rsidP="00FF0AA4">
      <w:pPr>
        <w:pStyle w:val="Nagwek3"/>
        <w:rPr>
          <w:spacing w:val="0"/>
        </w:rPr>
        <w:sectPr w:rsidR="00281A7A" w:rsidRPr="001022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964" w:right="907" w:bottom="1361" w:left="851" w:header="567" w:footer="397" w:gutter="0"/>
          <w:cols w:space="708"/>
        </w:sectPr>
      </w:pPr>
    </w:p>
    <w:p w14:paraId="2879B6F8" w14:textId="529AEAEF" w:rsidR="00281A7A" w:rsidRPr="0010227F" w:rsidRDefault="00281A7A" w:rsidP="00281A7A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7CFA4A37" w14:textId="725B27D5" w:rsidR="00281A7A" w:rsidRPr="0010227F" w:rsidRDefault="00281A7A" w:rsidP="00281A7A">
      <w:pPr>
        <w:ind w:left="426"/>
        <w:rPr>
          <w:spacing w:val="0"/>
        </w:rPr>
      </w:pPr>
      <w:r w:rsidRPr="005734F7">
        <w:rPr>
          <w:color w:val="000000" w:themeColor="text1"/>
          <w:spacing w:val="0"/>
        </w:rPr>
        <w:t>(</w:t>
      </w:r>
      <w:r w:rsidR="00AB4A76" w:rsidRPr="005734F7">
        <w:rPr>
          <w:color w:val="000000" w:themeColor="text1"/>
          <w:spacing w:val="0"/>
        </w:rPr>
        <w:t xml:space="preserve">podpis i </w:t>
      </w:r>
      <w:r w:rsidRPr="005734F7">
        <w:rPr>
          <w:color w:val="000000" w:themeColor="text1"/>
          <w:spacing w:val="0"/>
        </w:rPr>
        <w:t xml:space="preserve">pieczątka </w:t>
      </w:r>
      <w:r w:rsidRPr="0010227F">
        <w:rPr>
          <w:spacing w:val="0"/>
        </w:rPr>
        <w:t>imienna)</w:t>
      </w:r>
    </w:p>
    <w:p w14:paraId="73511360" w14:textId="38C67594" w:rsidR="00281A7A" w:rsidRPr="0010227F" w:rsidRDefault="00281A7A" w:rsidP="00281A7A">
      <w:pPr>
        <w:tabs>
          <w:tab w:val="left" w:leader="underscore" w:pos="3402"/>
        </w:tabs>
        <w:spacing w:before="48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0DFD89C4" w14:textId="4E7E8B70" w:rsidR="00281A7A" w:rsidRPr="0010227F" w:rsidRDefault="00281A7A" w:rsidP="00281A7A">
      <w:pPr>
        <w:spacing w:after="0"/>
        <w:ind w:left="993"/>
        <w:jc w:val="center"/>
        <w:rPr>
          <w:spacing w:val="0"/>
        </w:rPr>
      </w:pPr>
      <w:r w:rsidRPr="0010227F">
        <w:rPr>
          <w:spacing w:val="0"/>
        </w:rPr>
        <w:t>(</w:t>
      </w:r>
      <w:r w:rsidR="00AB4A76" w:rsidRPr="005734F7">
        <w:rPr>
          <w:color w:val="000000" w:themeColor="text1"/>
          <w:spacing w:val="0"/>
        </w:rPr>
        <w:t xml:space="preserve">podpis i </w:t>
      </w:r>
      <w:r w:rsidRPr="0010227F">
        <w:rPr>
          <w:spacing w:val="0"/>
        </w:rPr>
        <w:t>pieczątka imienna)</w:t>
      </w:r>
    </w:p>
    <w:p w14:paraId="27B9E61D" w14:textId="0E5D293C" w:rsidR="00281A7A" w:rsidRPr="0010227F" w:rsidRDefault="00281A7A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27039A9F" w14:textId="77777777" w:rsidR="00281A7A" w:rsidRPr="0010227F" w:rsidRDefault="00281A7A" w:rsidP="00281A7A">
      <w:pPr>
        <w:tabs>
          <w:tab w:val="left" w:leader="underscore" w:pos="3402"/>
        </w:tabs>
        <w:rPr>
          <w:spacing w:val="0"/>
        </w:rPr>
        <w:sectPr w:rsidR="00281A7A" w:rsidRPr="0010227F" w:rsidSect="00281A7A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2DE7CB88" w14:textId="26A1E611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Informacje o </w:t>
      </w:r>
      <w:r w:rsidR="002B5A38">
        <w:rPr>
          <w:spacing w:val="0"/>
        </w:rPr>
        <w:t>Projektodawcy</w:t>
      </w:r>
    </w:p>
    <w:p w14:paraId="6EC8A461" w14:textId="79C8BD99" w:rsidR="00281A7A" w:rsidRPr="005734F7" w:rsidRDefault="00281A7A" w:rsidP="00AF49E2">
      <w:pPr>
        <w:pStyle w:val="Akapitzlist"/>
        <w:numPr>
          <w:ilvl w:val="0"/>
          <w:numId w:val="8"/>
        </w:numPr>
        <w:tabs>
          <w:tab w:val="left" w:leader="underscore" w:pos="6237"/>
        </w:tabs>
        <w:ind w:left="851" w:hanging="425"/>
        <w:rPr>
          <w:spacing w:val="0"/>
        </w:rPr>
      </w:pPr>
      <w:r w:rsidRPr="005734F7">
        <w:rPr>
          <w:spacing w:val="0"/>
        </w:rPr>
        <w:t>Numer identyfikacyjny NIP:</w:t>
      </w:r>
      <w:r w:rsidR="00520DE4" w:rsidRPr="005734F7">
        <w:rPr>
          <w:spacing w:val="0"/>
        </w:rPr>
        <w:t xml:space="preserve"> </w:t>
      </w:r>
      <w:r w:rsidR="00520DE4" w:rsidRPr="005734F7">
        <w:rPr>
          <w:spacing w:val="0"/>
        </w:rPr>
        <w:tab/>
      </w:r>
    </w:p>
    <w:p w14:paraId="1F8C61DD" w14:textId="2026FECE" w:rsidR="00281A7A" w:rsidRPr="005734F7" w:rsidRDefault="00281A7A" w:rsidP="00AF49E2">
      <w:pPr>
        <w:pStyle w:val="Akapitzlist"/>
        <w:numPr>
          <w:ilvl w:val="0"/>
          <w:numId w:val="8"/>
        </w:numPr>
        <w:tabs>
          <w:tab w:val="left" w:leader="underscore" w:pos="6237"/>
        </w:tabs>
        <w:ind w:left="851" w:hanging="425"/>
        <w:rPr>
          <w:spacing w:val="0"/>
        </w:rPr>
      </w:pPr>
      <w:r w:rsidRPr="005734F7">
        <w:rPr>
          <w:spacing w:val="0"/>
        </w:rPr>
        <w:t>Numer identyfikacyjny PFRON:</w:t>
      </w:r>
      <w:r w:rsidR="00520DE4" w:rsidRPr="005734F7">
        <w:rPr>
          <w:spacing w:val="0"/>
        </w:rPr>
        <w:t xml:space="preserve"> </w:t>
      </w:r>
      <w:r w:rsidR="00520DE4" w:rsidRPr="005734F7">
        <w:rPr>
          <w:spacing w:val="0"/>
        </w:rPr>
        <w:tab/>
      </w:r>
    </w:p>
    <w:p w14:paraId="6085178F" w14:textId="07F9A2F7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Załączniki (dokumenty) wymagane do Wystąpienia</w:t>
      </w:r>
    </w:p>
    <w:p w14:paraId="2AF79566" w14:textId="6D9F50A3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Pełnomocnictwo w przypadku, gdy wystąpienie podpisane jest przez osoby upełnomocnione do reprezentowania </w:t>
      </w:r>
      <w:r w:rsidR="002B5A38">
        <w:rPr>
          <w:spacing w:val="0"/>
        </w:rPr>
        <w:t>Projektodawcy</w:t>
      </w:r>
      <w:r w:rsidRPr="005734F7">
        <w:rPr>
          <w:spacing w:val="0"/>
        </w:rPr>
        <w:t xml:space="preserve">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1FDE10F8" w14:textId="44BFBF44" w:rsidR="00FC2223" w:rsidRPr="0010227F" w:rsidRDefault="00FC2223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2B5A38">
        <w:rPr>
          <w:b/>
          <w:bCs/>
          <w:spacing w:val="0"/>
        </w:rPr>
        <w:t>MOPR</w:t>
      </w:r>
    </w:p>
    <w:p w14:paraId="7BC209F8" w14:textId="5ED878C8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19E7762" w14:textId="6F73FB90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92AED36" w14:textId="2BD3CDFD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Oświadczenie</w:t>
      </w:r>
      <w:r w:rsidR="002B5A38">
        <w:rPr>
          <w:spacing w:val="0"/>
        </w:rPr>
        <w:t xml:space="preserve"> Projektodawcy </w:t>
      </w:r>
      <w:r w:rsidRPr="005734F7">
        <w:rPr>
          <w:spacing w:val="0"/>
        </w:rPr>
        <w:t>o niezaleganiu ze składkami na ubezpieczenia społeczne za zatrudnionych pracowników: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/Nie załączono (wybierz właściwe)</w:t>
      </w:r>
    </w:p>
    <w:p w14:paraId="4EDADBDA" w14:textId="62873C01" w:rsidR="006C2A80" w:rsidRPr="0010227F" w:rsidRDefault="006C2A80" w:rsidP="00AF49E2">
      <w:pPr>
        <w:pStyle w:val="Akapitzlist"/>
        <w:ind w:firstLine="13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2B5A38">
        <w:rPr>
          <w:b/>
          <w:bCs/>
          <w:spacing w:val="0"/>
        </w:rPr>
        <w:t>MOPR</w:t>
      </w:r>
    </w:p>
    <w:p w14:paraId="3D310C9E" w14:textId="77777777" w:rsidR="006C2A80" w:rsidRPr="0010227F" w:rsidRDefault="006C2A80" w:rsidP="00AF49E2">
      <w:pPr>
        <w:pStyle w:val="Akapitzlist"/>
        <w:ind w:firstLine="13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536AF2C" w14:textId="3F98EE7C" w:rsidR="006C2A80" w:rsidRPr="0010227F" w:rsidRDefault="006C2A80" w:rsidP="00AF49E2">
      <w:pPr>
        <w:pStyle w:val="Akapitzlist"/>
        <w:tabs>
          <w:tab w:val="left" w:leader="underscore" w:pos="6237"/>
        </w:tabs>
        <w:ind w:firstLine="13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DC982D7" w14:textId="5F80F4EB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 xml:space="preserve">Oświadczenie </w:t>
      </w:r>
      <w:r w:rsidR="002B5A38">
        <w:rPr>
          <w:spacing w:val="0"/>
        </w:rPr>
        <w:t>Projektodawcy</w:t>
      </w:r>
      <w:r w:rsidRPr="005734F7">
        <w:rPr>
          <w:spacing w:val="0"/>
        </w:rPr>
        <w:t xml:space="preserve"> o niezaleganiu z podatkami lub o ewentualnym zwolnieniu z podatków: </w:t>
      </w:r>
      <w:r w:rsidR="003B0D15" w:rsidRPr="005734F7">
        <w:rPr>
          <w:spacing w:val="0"/>
        </w:rPr>
        <w:br/>
      </w:r>
      <w:r w:rsidRPr="005734F7">
        <w:rPr>
          <w:spacing w:val="0"/>
        </w:rPr>
        <w:t>Załączono/Nie załączono (</w:t>
      </w:r>
      <w:bookmarkStart w:id="0" w:name="_Hlk125126408"/>
      <w:r w:rsidRPr="005734F7">
        <w:rPr>
          <w:spacing w:val="0"/>
        </w:rPr>
        <w:t>wybierz właściwe</w:t>
      </w:r>
      <w:bookmarkEnd w:id="0"/>
      <w:r w:rsidRPr="005734F7">
        <w:rPr>
          <w:spacing w:val="0"/>
        </w:rPr>
        <w:t>)</w:t>
      </w:r>
    </w:p>
    <w:p w14:paraId="56AD36F7" w14:textId="1F57E5ED" w:rsidR="006C2A80" w:rsidRPr="0010227F" w:rsidRDefault="006C2A80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2B5A38">
        <w:rPr>
          <w:b/>
          <w:bCs/>
          <w:spacing w:val="0"/>
        </w:rPr>
        <w:t>MOPR</w:t>
      </w:r>
    </w:p>
    <w:p w14:paraId="4E2278CC" w14:textId="77777777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F86AB2A" w14:textId="3657B27E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D05242C" w14:textId="77777777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ystąpienia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C322A18" w14:textId="29145179" w:rsidR="00E97740" w:rsidRPr="0010227F" w:rsidRDefault="006C2A80" w:rsidP="006C2A80">
      <w:pPr>
        <w:rPr>
          <w:spacing w:val="0"/>
        </w:rPr>
      </w:pPr>
      <w:r w:rsidRPr="0010227F">
        <w:rPr>
          <w:spacing w:val="0"/>
        </w:rPr>
        <w:t>pieczątka imienna, podpis</w:t>
      </w:r>
      <w:r w:rsidR="00EE47B2" w:rsidRPr="0010227F">
        <w:rPr>
          <w:spacing w:val="0"/>
        </w:rPr>
        <w:t xml:space="preserve"> </w:t>
      </w:r>
      <w:r w:rsidRPr="0010227F">
        <w:rPr>
          <w:spacing w:val="0"/>
        </w:rPr>
        <w:t xml:space="preserve">pracownika </w:t>
      </w:r>
      <w:r w:rsidR="002B5A38">
        <w:rPr>
          <w:spacing w:val="0"/>
        </w:rPr>
        <w:t>MOPR</w:t>
      </w:r>
      <w:r w:rsidR="00405E10" w:rsidRPr="0010227F">
        <w:rPr>
          <w:spacing w:val="0"/>
        </w:rPr>
        <w:t xml:space="preserve"> i data</w:t>
      </w:r>
    </w:p>
    <w:p w14:paraId="0A1C179E" w14:textId="77777777" w:rsidR="00E97740" w:rsidRPr="0010227F" w:rsidRDefault="00E97740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DA93AD7" w14:textId="4043309C" w:rsidR="00146F91" w:rsidRPr="0010227F" w:rsidRDefault="00146F91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 WYSTĄPIENIA: Informacje o projektach</w:t>
      </w:r>
    </w:p>
    <w:p w14:paraId="6F57572B" w14:textId="48CAE145" w:rsidR="00CF1FF6" w:rsidRPr="0010227F" w:rsidRDefault="00CF1FF6" w:rsidP="0024662C">
      <w:pPr>
        <w:pStyle w:val="Nagwek3"/>
        <w:numPr>
          <w:ilvl w:val="0"/>
          <w:numId w:val="2"/>
        </w:numPr>
        <w:ind w:left="426" w:hanging="426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B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58386AA" w14:textId="77777777" w:rsidTr="00C5756E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BAE96EA" w14:textId="2382F0E4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3E07FC7" w14:textId="3FEC0EAE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7692B701" w14:textId="70038072" w:rsidR="00C5756E" w:rsidRPr="0010227F" w:rsidRDefault="00C5756E" w:rsidP="00C5756E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C24F180" w14:textId="77777777" w:rsidTr="00C5756E">
        <w:tc>
          <w:tcPr>
            <w:tcW w:w="846" w:type="dxa"/>
          </w:tcPr>
          <w:p w14:paraId="51D217C6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E6F60D" w14:textId="77777777" w:rsidR="00C5756E" w:rsidRPr="0010227F" w:rsidRDefault="00C5756E" w:rsidP="00C5756E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4E7A1282" w14:textId="77777777" w:rsidR="00C5756E" w:rsidRPr="0010227F" w:rsidRDefault="00C5756E" w:rsidP="00C5756E">
            <w:pPr>
              <w:rPr>
                <w:spacing w:val="0"/>
              </w:rPr>
            </w:pPr>
          </w:p>
        </w:tc>
      </w:tr>
    </w:tbl>
    <w:p w14:paraId="27483D10" w14:textId="35429CFF" w:rsidR="005A1775" w:rsidRPr="0010227F" w:rsidRDefault="005A1775" w:rsidP="00FF0AA4">
      <w:pPr>
        <w:pStyle w:val="Nagwek3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C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6621F8D9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7CD052DA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F0770AD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3B7A83E0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ED31579" w14:textId="77777777" w:rsidTr="004879E1">
        <w:tc>
          <w:tcPr>
            <w:tcW w:w="846" w:type="dxa"/>
          </w:tcPr>
          <w:p w14:paraId="405479D1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03D230BB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1A41554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434774FE" w14:textId="713440A1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D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162A7AE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2EB8F61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1E86884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BFE2F1F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295CE34" w14:textId="77777777" w:rsidTr="004879E1">
        <w:tc>
          <w:tcPr>
            <w:tcW w:w="846" w:type="dxa"/>
          </w:tcPr>
          <w:p w14:paraId="70C7B2D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38260E2C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26FA7CE3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515C8D0E" w14:textId="3056B04A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Pr="0010227F">
        <w:rPr>
          <w:spacing w:val="0"/>
        </w:rPr>
        <w:t>realizacji w ramach obszaru F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861670A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39A60C83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3AE1D8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17F6F6A9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394C3159" w14:textId="77777777" w:rsidTr="004879E1">
        <w:tc>
          <w:tcPr>
            <w:tcW w:w="846" w:type="dxa"/>
          </w:tcPr>
          <w:p w14:paraId="4BBAECE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5D2061DE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3E5761B5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393BECEC" w14:textId="77777777" w:rsidR="00792395" w:rsidRPr="0010227F" w:rsidRDefault="0079239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63F7D619" w14:textId="1B2A1A34" w:rsidR="00AD6F5F" w:rsidRPr="0010227F" w:rsidRDefault="00AD6F5F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Część 2B WYSTĄPIENIA: Informacje o projektach planowanych </w:t>
      </w:r>
      <w:r w:rsidRPr="0010227F">
        <w:rPr>
          <w:spacing w:val="0"/>
        </w:rPr>
        <w:br/>
        <w:t>do realizacji w ramach obszaru B programu</w:t>
      </w:r>
    </w:p>
    <w:p w14:paraId="11956C80" w14:textId="258B16D6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2C7029F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B Wystąpienia należy skopiować i wypełnić dla każdego projektu oddzielnie</w:t>
      </w:r>
    </w:p>
    <w:p w14:paraId="6606BCCC" w14:textId="5972A904" w:rsidR="005474E2" w:rsidRPr="0010227F" w:rsidRDefault="005474E2" w:rsidP="0024662C">
      <w:pPr>
        <w:pStyle w:val="Nagwek3"/>
        <w:numPr>
          <w:ilvl w:val="0"/>
          <w:numId w:val="3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23D62572" w14:textId="7FFE480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u (nazwa zgodna z nazwą zapisaną w części 2 Wystąpienia):</w:t>
      </w:r>
      <w:r w:rsidR="009746BE" w:rsidRPr="00F8183A">
        <w:rPr>
          <w:spacing w:val="0"/>
        </w:rPr>
        <w:br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  <w:r w:rsidR="009746BE" w:rsidRPr="00F8183A">
        <w:rPr>
          <w:spacing w:val="0"/>
        </w:rPr>
        <w:tab/>
      </w:r>
    </w:p>
    <w:p w14:paraId="3CFB99C3" w14:textId="7CCFFDE2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Projektodawcy: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</w:p>
    <w:p w14:paraId="1B469BC5" w14:textId="62556AA1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Adres (miejscowość, ulica, nr posesji, kod pocztowy)</w:t>
      </w:r>
      <w:r w:rsidR="00440308" w:rsidRPr="00F8183A">
        <w:rPr>
          <w:spacing w:val="0"/>
        </w:rPr>
        <w:t xml:space="preserve"> </w:t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  <w:r w:rsidR="00440308" w:rsidRPr="00F8183A">
        <w:rPr>
          <w:spacing w:val="0"/>
        </w:rPr>
        <w:tab/>
      </w:r>
    </w:p>
    <w:p w14:paraId="7ED28471" w14:textId="32648B80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119"/>
          <w:tab w:val="left" w:leader="underscore" w:pos="8789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 Nr identyfikacyjny PFRON</w:t>
      </w:r>
      <w:r w:rsidR="00116EFA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116EFA" w:rsidRPr="00F8183A">
        <w:rPr>
          <w:spacing w:val="0"/>
        </w:rPr>
        <w:tab/>
      </w:r>
      <w:r w:rsidRPr="00F8183A">
        <w:rPr>
          <w:spacing w:val="0"/>
        </w:rPr>
        <w:t>;</w:t>
      </w:r>
    </w:p>
    <w:p w14:paraId="6192A1E8" w14:textId="46A449D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zy projektodawca jest podatnikiem VAT</w:t>
      </w:r>
      <w:r w:rsidR="001D6050" w:rsidRPr="00F8183A">
        <w:rPr>
          <w:spacing w:val="0"/>
        </w:rPr>
        <w:t>: Tak</w:t>
      </w:r>
      <w:r w:rsidR="00116EFA" w:rsidRPr="00F8183A">
        <w:rPr>
          <w:spacing w:val="0"/>
        </w:rPr>
        <w:t>/N</w:t>
      </w:r>
      <w:r w:rsidR="001D6050" w:rsidRPr="00F8183A">
        <w:rPr>
          <w:spacing w:val="0"/>
        </w:rPr>
        <w:t xml:space="preserve">ie </w:t>
      </w:r>
      <w:r w:rsidR="008E4860" w:rsidRPr="00F8183A">
        <w:rPr>
          <w:spacing w:val="0"/>
        </w:rPr>
        <w:t>(wybierz właściwe</w:t>
      </w:r>
      <w:r w:rsidR="001D6050" w:rsidRPr="00F8183A">
        <w:rPr>
          <w:spacing w:val="0"/>
        </w:rPr>
        <w:t>)</w:t>
      </w:r>
      <w:r w:rsidRPr="00F8183A">
        <w:rPr>
          <w:spacing w:val="0"/>
        </w:rPr>
        <w:t xml:space="preserve"> </w:t>
      </w:r>
      <w:r w:rsidR="00F8183A">
        <w:rPr>
          <w:spacing w:val="0"/>
        </w:rPr>
        <w:br/>
      </w:r>
      <w:r w:rsidRPr="00F8183A">
        <w:rPr>
          <w:spacing w:val="0"/>
        </w:rPr>
        <w:t>Podstawa prawna zwolnienia z podatku VAT</w:t>
      </w:r>
      <w:r w:rsidR="00116EFA" w:rsidRPr="00F8183A">
        <w:rPr>
          <w:spacing w:val="0"/>
        </w:rPr>
        <w:t xml:space="preserve">: </w:t>
      </w:r>
      <w:r w:rsidR="00116EFA" w:rsidRPr="00F8183A">
        <w:rPr>
          <w:spacing w:val="0"/>
        </w:rPr>
        <w:tab/>
      </w:r>
    </w:p>
    <w:p w14:paraId="0C391E9F" w14:textId="62E99FF3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Projektodawca jest podatnikiem VAT, lecz w ramach wnioskowanych do dofinansowania kosztów nie może obniżyć kwoty podatku należnego o podatek naliczony</w:t>
      </w:r>
      <w:r w:rsidR="002157D1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2157D1" w:rsidRPr="00F8183A">
        <w:rPr>
          <w:spacing w:val="0"/>
        </w:rPr>
        <w:t>Tak/Nie (</w:t>
      </w:r>
      <w:r w:rsidR="008E4860" w:rsidRPr="00F8183A">
        <w:rPr>
          <w:spacing w:val="0"/>
        </w:rPr>
        <w:t>wybierz właściwe</w:t>
      </w:r>
      <w:r w:rsidR="002157D1" w:rsidRPr="00F8183A">
        <w:rPr>
          <w:spacing w:val="0"/>
        </w:rPr>
        <w:t>)</w:t>
      </w:r>
      <w:r w:rsidR="00F8183A">
        <w:rPr>
          <w:spacing w:val="0"/>
        </w:rPr>
        <w:br/>
      </w:r>
      <w:r w:rsidR="002157D1" w:rsidRPr="00F8183A">
        <w:rPr>
          <w:spacing w:val="0"/>
        </w:rPr>
        <w:t>P</w:t>
      </w:r>
      <w:r w:rsidRPr="00F8183A">
        <w:rPr>
          <w:spacing w:val="0"/>
        </w:rPr>
        <w:t>odstawa prawna:</w:t>
      </w:r>
      <w:r w:rsidR="00861CEF">
        <w:rPr>
          <w:spacing w:val="0"/>
        </w:rPr>
        <w:tab/>
      </w:r>
    </w:p>
    <w:p w14:paraId="0B4C38DA" w14:textId="41505AC4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Cel projektu (w przypadku obszernego opisu – w załączeniu):</w:t>
      </w:r>
      <w:r w:rsidR="00A82FFA" w:rsidRPr="00F8183A">
        <w:rPr>
          <w:spacing w:val="0"/>
        </w:rPr>
        <w:t xml:space="preserve"> </w:t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  <w:r w:rsidR="00A82FFA" w:rsidRPr="00F8183A">
        <w:rPr>
          <w:spacing w:val="0"/>
        </w:rPr>
        <w:tab/>
      </w:r>
    </w:p>
    <w:p w14:paraId="21334844" w14:textId="5FF1B095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Planowana liczba osób niepełnosprawnych, których dotyczy projekt: </w:t>
      </w:r>
      <w:r w:rsidR="006F5F7D" w:rsidRPr="00F8183A">
        <w:rPr>
          <w:spacing w:val="0"/>
        </w:rPr>
        <w:tab/>
        <w:t>, w</w:t>
      </w:r>
      <w:r w:rsidRPr="00F8183A">
        <w:rPr>
          <w:spacing w:val="0"/>
        </w:rPr>
        <w:t xml:space="preserve"> tym planowana liczba dzieci niepełnosprawnych: </w:t>
      </w:r>
      <w:r w:rsidR="00A82FFA" w:rsidRPr="00F8183A">
        <w:rPr>
          <w:spacing w:val="0"/>
        </w:rPr>
        <w:tab/>
      </w:r>
    </w:p>
    <w:p w14:paraId="478D71DC" w14:textId="77777777" w:rsidR="006203CD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>Nazwa obiektu, w którym projektowana jest likwidacja barier</w:t>
      </w:r>
      <w:r w:rsidR="00E90561" w:rsidRPr="00F8183A">
        <w:rPr>
          <w:spacing w:val="0"/>
        </w:rPr>
        <w:t xml:space="preserve">: </w:t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  <w:r w:rsidR="00E90561" w:rsidRPr="00F8183A">
        <w:rPr>
          <w:spacing w:val="0"/>
        </w:rPr>
        <w:tab/>
      </w:r>
    </w:p>
    <w:p w14:paraId="47680D3A" w14:textId="3C7D8F66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9923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Dokładna lokalizacja obiektu (miejscowość, ulica, nr posesji, kod pocztowy, gmina, powiat, województwo): </w:t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  <w:r w:rsidR="006203CD" w:rsidRPr="00F8183A">
        <w:rPr>
          <w:spacing w:val="0"/>
        </w:rPr>
        <w:tab/>
      </w:r>
    </w:p>
    <w:p w14:paraId="40BB79FF" w14:textId="77777777" w:rsidR="00B62EF5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</w:tabs>
        <w:ind w:left="851" w:hanging="425"/>
        <w:rPr>
          <w:spacing w:val="0"/>
        </w:rPr>
      </w:pPr>
      <w:r w:rsidRPr="00F8183A">
        <w:rPr>
          <w:spacing w:val="0"/>
        </w:rPr>
        <w:t>NIP</w:t>
      </w:r>
      <w:r w:rsidR="00B62EF5" w:rsidRPr="00F8183A">
        <w:rPr>
          <w:spacing w:val="0"/>
        </w:rPr>
        <w:t>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7DD05092" w14:textId="0B38738A" w:rsidR="00844B13" w:rsidRPr="00F8183A" w:rsidRDefault="00844B13" w:rsidP="00AF49E2">
      <w:pPr>
        <w:pStyle w:val="Akapitzlist"/>
        <w:numPr>
          <w:ilvl w:val="0"/>
          <w:numId w:val="10"/>
        </w:numPr>
        <w:tabs>
          <w:tab w:val="left" w:leader="underscore" w:pos="3402"/>
          <w:tab w:val="left" w:leader="underscore" w:pos="8505"/>
        </w:tabs>
        <w:ind w:left="851" w:hanging="425"/>
        <w:rPr>
          <w:spacing w:val="0"/>
        </w:rPr>
      </w:pPr>
      <w:r w:rsidRPr="00F8183A">
        <w:rPr>
          <w:spacing w:val="0"/>
        </w:rPr>
        <w:t>Nr identyfikacyjny PFRON</w:t>
      </w:r>
      <w:r w:rsidR="006203CD" w:rsidRPr="00F8183A">
        <w:rPr>
          <w:spacing w:val="0"/>
        </w:rPr>
        <w:t xml:space="preserve"> (nal</w:t>
      </w:r>
      <w:r w:rsidR="004C6608" w:rsidRPr="00F8183A">
        <w:rPr>
          <w:spacing w:val="0"/>
        </w:rPr>
        <w:t>e</w:t>
      </w:r>
      <w:r w:rsidR="006203CD" w:rsidRPr="00F8183A">
        <w:rPr>
          <w:spacing w:val="0"/>
        </w:rPr>
        <w:t>ży wypełnić</w:t>
      </w:r>
      <w:r w:rsidR="00B62EF5" w:rsidRPr="00F8183A">
        <w:rPr>
          <w:spacing w:val="0"/>
        </w:rPr>
        <w:t>, jeżeli posiada):</w:t>
      </w:r>
      <w:r w:rsidRPr="00F8183A">
        <w:rPr>
          <w:spacing w:val="0"/>
        </w:rPr>
        <w:t xml:space="preserve"> </w:t>
      </w:r>
      <w:r w:rsidR="00B62EF5" w:rsidRPr="00F8183A">
        <w:rPr>
          <w:spacing w:val="0"/>
        </w:rPr>
        <w:tab/>
      </w:r>
      <w:r w:rsidRPr="00F8183A">
        <w:rPr>
          <w:spacing w:val="0"/>
        </w:rPr>
        <w:t xml:space="preserve"> </w:t>
      </w:r>
    </w:p>
    <w:p w14:paraId="220235EE" w14:textId="6D74D1EF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</w:t>
      </w:r>
      <w:r w:rsidR="00D07A24" w:rsidRPr="0010227F">
        <w:rPr>
          <w:spacing w:val="0"/>
        </w:rPr>
        <w:t> </w:t>
      </w:r>
      <w:r w:rsidRPr="0010227F">
        <w:rPr>
          <w:spacing w:val="0"/>
        </w:rPr>
        <w:t>projekcie</w:t>
      </w:r>
    </w:p>
    <w:p w14:paraId="533B72DE" w14:textId="6F41390F" w:rsidR="0098629B" w:rsidRPr="0010227F" w:rsidRDefault="0098629B" w:rsidP="0098629B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14AC30F" w14:textId="01D9BA44" w:rsidR="00850593" w:rsidRPr="0010227F" w:rsidRDefault="00A0185A" w:rsidP="00A0185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8CB6FAA" w14:textId="77777777" w:rsidR="00850593" w:rsidRPr="0010227F" w:rsidRDefault="00850593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6E52985" w14:textId="09F50159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Harmonogram realizacji projektu</w:t>
      </w:r>
    </w:p>
    <w:p w14:paraId="457BE911" w14:textId="278B6708" w:rsidR="00C71ABD" w:rsidRPr="0010227F" w:rsidRDefault="00C71ABD" w:rsidP="00C71ABD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174176EC" w14:textId="6B14B30F" w:rsidR="00C71ABD" w:rsidRPr="0010227F" w:rsidRDefault="00C71ABD" w:rsidP="00C71ABD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190393D6" w14:textId="6A90AD63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Wartość wskaźników bazowych</w:t>
      </w:r>
    </w:p>
    <w:p w14:paraId="4B58AD12" w14:textId="548AD5B1" w:rsidR="00027004" w:rsidRPr="0010227F" w:rsidRDefault="00027004" w:rsidP="00027004">
      <w:pPr>
        <w:rPr>
          <w:spacing w:val="0"/>
        </w:rPr>
      </w:pPr>
      <w:r w:rsidRPr="0010227F">
        <w:rPr>
          <w:spacing w:val="0"/>
        </w:rPr>
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</w:t>
      </w:r>
      <w:r w:rsidR="00D07A24" w:rsidRPr="0010227F">
        <w:rPr>
          <w:spacing w:val="0"/>
        </w:rPr>
        <w:t> </w:t>
      </w:r>
      <w:r w:rsidRPr="0010227F">
        <w:rPr>
          <w:spacing w:val="0"/>
        </w:rPr>
        <w:t>dofinansowanie, z wyszczególnieniem dzieci i młodzieży oraz osób niepełnosprawnych poruszających się na wózkach inwalidzkich.</w:t>
      </w:r>
    </w:p>
    <w:p w14:paraId="290DE717" w14:textId="3373F7EA" w:rsidR="00027004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 ogółem:</w:t>
      </w:r>
      <w:r w:rsidR="00844B13" w:rsidRPr="00F8183A">
        <w:rPr>
          <w:spacing w:val="0"/>
        </w:rPr>
        <w:t xml:space="preserve"> </w:t>
      </w:r>
      <w:r w:rsidR="00844B13" w:rsidRPr="00F8183A">
        <w:rPr>
          <w:spacing w:val="0"/>
        </w:rPr>
        <w:tab/>
      </w:r>
    </w:p>
    <w:p w14:paraId="671517F7" w14:textId="609D36D6" w:rsidR="00190D30" w:rsidRPr="00F8183A" w:rsidRDefault="00190D30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>Niepełnosprawni</w:t>
      </w:r>
      <w:r w:rsidR="00844B13" w:rsidRPr="00F8183A">
        <w:rPr>
          <w:spacing w:val="0"/>
        </w:rPr>
        <w:t xml:space="preserve"> do 18 roku życia: </w:t>
      </w:r>
      <w:r w:rsidR="00844B13" w:rsidRPr="00F8183A">
        <w:rPr>
          <w:spacing w:val="0"/>
        </w:rPr>
        <w:tab/>
      </w:r>
    </w:p>
    <w:p w14:paraId="021ECE70" w14:textId="70CE931A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pełnoletni na wózkach: </w:t>
      </w:r>
      <w:r w:rsidRPr="00F8183A">
        <w:rPr>
          <w:spacing w:val="0"/>
        </w:rPr>
        <w:tab/>
      </w:r>
    </w:p>
    <w:p w14:paraId="54B31F67" w14:textId="2FA4003B" w:rsidR="00844B13" w:rsidRPr="00F8183A" w:rsidRDefault="00844B13" w:rsidP="00AF49E2">
      <w:pPr>
        <w:pStyle w:val="Akapitzlist"/>
        <w:numPr>
          <w:ilvl w:val="0"/>
          <w:numId w:val="11"/>
        </w:numPr>
        <w:tabs>
          <w:tab w:val="left" w:leader="underscore" w:pos="7371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Niepełnosprawni do 18 roku życia na wózkach: </w:t>
      </w:r>
      <w:r w:rsidRPr="00F8183A">
        <w:rPr>
          <w:spacing w:val="0"/>
        </w:rPr>
        <w:tab/>
      </w:r>
    </w:p>
    <w:p w14:paraId="1DC42549" w14:textId="6F6A7C9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079E42EB" w14:textId="7BD3DD90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Łączny koszt realizacji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28670957" w14:textId="2EFAEF8B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łasne środki przeznaczone na realizację projektu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Pr="00F8183A">
        <w:rPr>
          <w:spacing w:val="0"/>
        </w:rPr>
        <w:tab/>
      </w:r>
    </w:p>
    <w:p w14:paraId="1733052F" w14:textId="26A134C3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Inne źródła finansowania ogółem (środki wpłacone, przyrzeczone, gwarancje – </w:t>
      </w:r>
      <w:r w:rsidR="00A76596" w:rsidRPr="00F8183A">
        <w:rPr>
          <w:spacing w:val="0"/>
        </w:rPr>
        <w:br/>
      </w:r>
      <w:r w:rsidRPr="00F8183A">
        <w:rPr>
          <w:spacing w:val="0"/>
        </w:rPr>
        <w:t xml:space="preserve">z wyłączeniem środków pochodzących z PFRON): </w:t>
      </w:r>
      <w:r w:rsidRPr="00F8183A">
        <w:rPr>
          <w:spacing w:val="0"/>
        </w:rPr>
        <w:tab/>
        <w:t xml:space="preserve"> zł</w:t>
      </w:r>
      <w:r w:rsidR="00A76596" w:rsidRPr="00F8183A">
        <w:rPr>
          <w:spacing w:val="0"/>
        </w:rPr>
        <w:t>,</w:t>
      </w:r>
      <w:r w:rsidR="00807924" w:rsidRPr="00F8183A">
        <w:rPr>
          <w:spacing w:val="0"/>
        </w:rPr>
        <w:t xml:space="preserve">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6339D7E3" w14:textId="5360BE24" w:rsidR="008673C2" w:rsidRPr="00F8183A" w:rsidRDefault="008673C2" w:rsidP="00AF49E2">
      <w:pPr>
        <w:pStyle w:val="Akapitzlist"/>
        <w:numPr>
          <w:ilvl w:val="0"/>
          <w:numId w:val="12"/>
        </w:numPr>
        <w:tabs>
          <w:tab w:val="left" w:leader="underscore" w:pos="9072"/>
        </w:tabs>
        <w:ind w:left="851" w:hanging="425"/>
        <w:rPr>
          <w:spacing w:val="0"/>
        </w:rPr>
      </w:pPr>
      <w:r w:rsidRPr="00F8183A">
        <w:rPr>
          <w:spacing w:val="0"/>
        </w:rPr>
        <w:t xml:space="preserve">Wnioskowana kwota dofinansowania ze środków PFRON: </w:t>
      </w:r>
      <w:r w:rsidR="00EE1655" w:rsidRPr="00F8183A">
        <w:rPr>
          <w:spacing w:val="0"/>
        </w:rPr>
        <w:tab/>
      </w:r>
      <w:r w:rsidRPr="00F8183A">
        <w:rPr>
          <w:spacing w:val="0"/>
        </w:rPr>
        <w:t xml:space="preserve"> zł</w:t>
      </w:r>
      <w:r w:rsidR="00807924" w:rsidRPr="00F8183A">
        <w:rPr>
          <w:spacing w:val="0"/>
        </w:rPr>
        <w:t xml:space="preserve">, </w:t>
      </w:r>
      <w:r w:rsidRPr="00F8183A">
        <w:rPr>
          <w:spacing w:val="0"/>
        </w:rPr>
        <w:t xml:space="preserve">słownie złotych: </w:t>
      </w:r>
      <w:r w:rsidR="00EE1655" w:rsidRPr="00F8183A">
        <w:rPr>
          <w:spacing w:val="0"/>
        </w:rPr>
        <w:tab/>
      </w:r>
    </w:p>
    <w:p w14:paraId="4F74D69F" w14:textId="547F0425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Informacje dotyczące pomocy publicznej</w:t>
      </w:r>
    </w:p>
    <w:p w14:paraId="65485921" w14:textId="1D10262C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odlega przepisom ustawy z dnia 30 kwietnia 2004 r. o postępowaniu w</w:t>
      </w:r>
      <w:r w:rsidR="00D07A24" w:rsidRPr="00EB0D0B">
        <w:rPr>
          <w:spacing w:val="0"/>
        </w:rPr>
        <w:t> </w:t>
      </w:r>
      <w:r w:rsidRPr="00EB0D0B">
        <w:rPr>
          <w:spacing w:val="0"/>
        </w:rPr>
        <w:t>sprawach dotyczących pomocy publicznej:</w:t>
      </w:r>
      <w:r w:rsidR="003710AF" w:rsidRPr="00EB0D0B">
        <w:rPr>
          <w:spacing w:val="0"/>
        </w:rPr>
        <w:t xml:space="preserve"> Tak/Nie (</w:t>
      </w:r>
      <w:r w:rsidR="008B0701" w:rsidRPr="00EB0D0B">
        <w:rPr>
          <w:spacing w:val="0"/>
        </w:rPr>
        <w:t>wybierz właściwe</w:t>
      </w:r>
      <w:r w:rsidR="003710AF" w:rsidRPr="00EB0D0B">
        <w:rPr>
          <w:spacing w:val="0"/>
        </w:rPr>
        <w:t>)</w:t>
      </w:r>
      <w:r w:rsidRPr="00EB0D0B">
        <w:rPr>
          <w:spacing w:val="0"/>
        </w:rPr>
        <w:t>;</w:t>
      </w:r>
    </w:p>
    <w:p w14:paraId="23903549" w14:textId="0B8461E8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rojektodawca prowadzi działalność gospodarczą</w:t>
      </w:r>
      <w:r w:rsidR="003710AF" w:rsidRPr="00EB0D0B">
        <w:rPr>
          <w:spacing w:val="0"/>
        </w:rPr>
        <w:t xml:space="preserve">: </w:t>
      </w:r>
      <w:r w:rsidR="00C0510A" w:rsidRPr="00EB0D0B">
        <w:rPr>
          <w:spacing w:val="0"/>
        </w:rPr>
        <w:t>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;</w:t>
      </w:r>
    </w:p>
    <w:p w14:paraId="6E58F361" w14:textId="45B18B1B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ze środków PFRON zostanie przeznaczone na finansowanie prowadzonej działalności gospodarczej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57DC37A" w14:textId="68636BE5" w:rsidR="00807924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Wsparcie projektodawcy ze środków PFRON grozi zakłóceniem lub zakłóca konkurencję oraz wpływa na wymianę handlową między krajami członkowskimi UE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27CEF41B" w14:textId="0E74827B" w:rsidR="00E6304E" w:rsidRPr="00EB0D0B" w:rsidRDefault="00807924" w:rsidP="00AF49E2">
      <w:pPr>
        <w:pStyle w:val="Akapitzlist"/>
        <w:numPr>
          <w:ilvl w:val="0"/>
          <w:numId w:val="13"/>
        </w:numPr>
        <w:ind w:left="851" w:hanging="425"/>
        <w:rPr>
          <w:spacing w:val="0"/>
        </w:rPr>
      </w:pPr>
      <w:r w:rsidRPr="00EB0D0B">
        <w:rPr>
          <w:spacing w:val="0"/>
        </w:rPr>
        <w:t>Planowana pomoc jest pomocą de minimis</w:t>
      </w:r>
      <w:r w:rsidR="00C0510A" w:rsidRPr="00EB0D0B">
        <w:rPr>
          <w:spacing w:val="0"/>
        </w:rPr>
        <w:t>: Tak/Nie (</w:t>
      </w:r>
      <w:r w:rsidR="008B0701" w:rsidRPr="00EB0D0B">
        <w:rPr>
          <w:spacing w:val="0"/>
        </w:rPr>
        <w:t xml:space="preserve">wybierz </w:t>
      </w:r>
      <w:r w:rsidR="00C0510A" w:rsidRPr="00EB0D0B">
        <w:rPr>
          <w:spacing w:val="0"/>
        </w:rPr>
        <w:t>właściwe)</w:t>
      </w:r>
      <w:r w:rsidRPr="00EB0D0B">
        <w:rPr>
          <w:spacing w:val="0"/>
        </w:rPr>
        <w:t>;</w:t>
      </w:r>
    </w:p>
    <w:p w14:paraId="6902AB3E" w14:textId="77777777" w:rsidR="00E6304E" w:rsidRPr="0010227F" w:rsidRDefault="00E6304E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51C1BC68" w14:textId="2FB58B3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Załączniki (dokumenty) wymagane do części 2B </w:t>
      </w:r>
      <w:r w:rsidR="00480BBA" w:rsidRPr="0010227F">
        <w:rPr>
          <w:spacing w:val="0"/>
        </w:rPr>
        <w:t>Wystąpienia</w:t>
      </w:r>
    </w:p>
    <w:p w14:paraId="706E9A61" w14:textId="2DF397D8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robót budowlanych, ich opis i koszt wraz z </w:t>
      </w:r>
      <w:r w:rsidR="004A6247">
        <w:rPr>
          <w:spacing w:val="0"/>
        </w:rPr>
        <w:t xml:space="preserve">kopiami </w:t>
      </w:r>
      <w:r w:rsidRPr="00EB0D0B">
        <w:rPr>
          <w:spacing w:val="0"/>
        </w:rPr>
        <w:t>wyce</w:t>
      </w:r>
      <w:r w:rsidR="004A6247">
        <w:rPr>
          <w:spacing w:val="0"/>
        </w:rPr>
        <w:t>n</w:t>
      </w:r>
      <w:r w:rsidRPr="00EB0D0B">
        <w:rPr>
          <w:spacing w:val="0"/>
        </w:rPr>
        <w:t xml:space="preserve"> i ofert: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257944" w14:textId="396EC7DA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222944">
        <w:rPr>
          <w:b/>
          <w:bCs/>
          <w:spacing w:val="0"/>
        </w:rPr>
        <w:t>MOPR</w:t>
      </w:r>
    </w:p>
    <w:p w14:paraId="5EAA139F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308B89B7" w14:textId="1905BC2B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579A8A82" w14:textId="5E9E68C3" w:rsidR="006B4E3C" w:rsidRPr="00EB0D0B" w:rsidRDefault="006B4E3C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Wykaz urządzeń i sprzętu wraz z opisem ich przeznaczenia i ceną oraz dotyczące tego sprzętu i urządzeń </w:t>
      </w:r>
      <w:r w:rsidR="004A6247">
        <w:rPr>
          <w:spacing w:val="0"/>
        </w:rPr>
        <w:t xml:space="preserve">kopie </w:t>
      </w:r>
      <w:r w:rsidRPr="00EB0D0B">
        <w:rPr>
          <w:spacing w:val="0"/>
        </w:rPr>
        <w:t>ofert cenow</w:t>
      </w:r>
      <w:r w:rsidR="004A6247">
        <w:rPr>
          <w:spacing w:val="0"/>
        </w:rPr>
        <w:t>ych</w:t>
      </w:r>
      <w:r w:rsidRPr="00EB0D0B">
        <w:rPr>
          <w:spacing w:val="0"/>
        </w:rPr>
        <w:t xml:space="preserve">: </w:t>
      </w:r>
      <w:r w:rsidR="003B0D15" w:rsidRPr="00EB0D0B">
        <w:rPr>
          <w:spacing w:val="0"/>
        </w:rPr>
        <w:br/>
      </w:r>
      <w:r w:rsidRPr="00EB0D0B">
        <w:rPr>
          <w:spacing w:val="0"/>
        </w:rPr>
        <w:t>Załączono/Nie załączono (wybierz właściwe)</w:t>
      </w:r>
    </w:p>
    <w:p w14:paraId="5EC06F46" w14:textId="333C1910" w:rsidR="006B4E3C" w:rsidRPr="00EB0D0B" w:rsidRDefault="006B4E3C" w:rsidP="00AF49E2">
      <w:pPr>
        <w:spacing w:after="0"/>
        <w:ind w:left="851"/>
        <w:rPr>
          <w:b/>
          <w:bCs/>
          <w:spacing w:val="0"/>
        </w:rPr>
      </w:pPr>
      <w:r w:rsidRPr="00EB0D0B">
        <w:rPr>
          <w:b/>
          <w:bCs/>
          <w:spacing w:val="0"/>
        </w:rPr>
        <w:t xml:space="preserve">Wypełnia </w:t>
      </w:r>
      <w:r w:rsidR="00222944">
        <w:rPr>
          <w:b/>
          <w:bCs/>
          <w:spacing w:val="0"/>
        </w:rPr>
        <w:t>MOPR</w:t>
      </w:r>
    </w:p>
    <w:p w14:paraId="1779A64D" w14:textId="77777777" w:rsidR="006B4E3C" w:rsidRPr="00EB0D0B" w:rsidRDefault="006B4E3C" w:rsidP="00AF49E2">
      <w:pPr>
        <w:spacing w:after="0"/>
        <w:ind w:left="851"/>
        <w:rPr>
          <w:spacing w:val="0"/>
        </w:rPr>
      </w:pPr>
      <w:r w:rsidRPr="00EB0D0B">
        <w:rPr>
          <w:spacing w:val="0"/>
        </w:rPr>
        <w:t>Uzupełniono/nie uzupełniono (wybierz właściwe)</w:t>
      </w:r>
    </w:p>
    <w:p w14:paraId="742EEF5E" w14:textId="4885F28E" w:rsidR="006B4E3C" w:rsidRPr="00EB0D0B" w:rsidRDefault="006B4E3C" w:rsidP="00AF49E2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EB0D0B">
        <w:rPr>
          <w:spacing w:val="0"/>
        </w:rPr>
        <w:t xml:space="preserve">Data uzupełnienia: </w:t>
      </w:r>
      <w:r w:rsidRPr="00EB0D0B">
        <w:rPr>
          <w:spacing w:val="0"/>
        </w:rPr>
        <w:tab/>
      </w:r>
    </w:p>
    <w:p w14:paraId="7C5C3F5D" w14:textId="135CD014" w:rsidR="006B4E3C" w:rsidRPr="00EB0D0B" w:rsidRDefault="00EB0D0B" w:rsidP="00AF49E2">
      <w:pPr>
        <w:pStyle w:val="Akapitzlist"/>
        <w:numPr>
          <w:ilvl w:val="0"/>
          <w:numId w:val="14"/>
        </w:numPr>
        <w:spacing w:after="0"/>
        <w:ind w:left="851" w:hanging="425"/>
        <w:rPr>
          <w:spacing w:val="0"/>
        </w:rPr>
      </w:pPr>
      <w:r w:rsidRPr="00EB0D0B">
        <w:rPr>
          <w:spacing w:val="0"/>
        </w:rPr>
        <w:t xml:space="preserve">O </w:t>
      </w:r>
      <w:r w:rsidR="006B4E3C" w:rsidRPr="00EB0D0B">
        <w:rPr>
          <w:spacing w:val="0"/>
        </w:rPr>
        <w:t>ile dotyczy:</w:t>
      </w:r>
      <w:r>
        <w:rPr>
          <w:spacing w:val="0"/>
        </w:rPr>
        <w:t xml:space="preserve"> </w:t>
      </w:r>
      <w:r w:rsidR="004A6247">
        <w:rPr>
          <w:spacing w:val="0"/>
        </w:rPr>
        <w:t xml:space="preserve">kopia </w:t>
      </w:r>
      <w:r w:rsidR="006B4E3C" w:rsidRPr="00EB0D0B">
        <w:rPr>
          <w:spacing w:val="0"/>
        </w:rPr>
        <w:t>dokument</w:t>
      </w:r>
      <w:r w:rsidR="004A6247">
        <w:rPr>
          <w:spacing w:val="0"/>
        </w:rPr>
        <w:t>u</w:t>
      </w:r>
      <w:r w:rsidR="006B4E3C" w:rsidRPr="00EB0D0B">
        <w:rPr>
          <w:spacing w:val="0"/>
        </w:rPr>
        <w:t xml:space="preserve"> potwierdzając</w:t>
      </w:r>
      <w:r w:rsidR="004A6247">
        <w:rPr>
          <w:spacing w:val="0"/>
        </w:rPr>
        <w:t>ego</w:t>
      </w:r>
      <w:r w:rsidR="006B4E3C" w:rsidRPr="00EB0D0B">
        <w:rPr>
          <w:spacing w:val="0"/>
        </w:rPr>
        <w:t xml:space="preserve"> rok wybudowania i oddania do użytkowania budynku: Załączono/Nie załączono (wybierz właściwe)</w:t>
      </w:r>
    </w:p>
    <w:p w14:paraId="79F7C486" w14:textId="38BDEAA2" w:rsidR="006B4E3C" w:rsidRPr="0010227F" w:rsidRDefault="006B4E3C" w:rsidP="00AF49E2">
      <w:pPr>
        <w:pStyle w:val="Akapitzlist"/>
        <w:spacing w:after="0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222944">
        <w:rPr>
          <w:b/>
          <w:bCs/>
          <w:spacing w:val="0"/>
        </w:rPr>
        <w:t>MOPR</w:t>
      </w:r>
    </w:p>
    <w:p w14:paraId="313B3EB1" w14:textId="77777777" w:rsidR="006B4E3C" w:rsidRPr="0010227F" w:rsidRDefault="006B4E3C" w:rsidP="00AF49E2">
      <w:pPr>
        <w:pStyle w:val="Akapitzlist"/>
        <w:spacing w:after="0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2A9D979" w14:textId="6F43A975" w:rsidR="006B4E3C" w:rsidRPr="0010227F" w:rsidRDefault="006B4E3C" w:rsidP="00AF49E2">
      <w:pPr>
        <w:pStyle w:val="Akapitzlist"/>
        <w:tabs>
          <w:tab w:val="left" w:leader="underscore" w:pos="6237"/>
        </w:tabs>
        <w:spacing w:after="0"/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A4C2FB6" w14:textId="6431289A" w:rsidR="005C1FF3" w:rsidRPr="0010227F" w:rsidRDefault="005C1FF3" w:rsidP="005C1FF3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B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17CF2C5E" w14:textId="77777777" w:rsidR="005C1FF3" w:rsidRPr="0010227F" w:rsidRDefault="005C1FF3" w:rsidP="00CB186C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1E5BE0F" w14:textId="113B604E" w:rsidR="005C1FF3" w:rsidRPr="0010227F" w:rsidRDefault="005C1FF3" w:rsidP="005C1FF3">
      <w:pPr>
        <w:rPr>
          <w:spacing w:val="0"/>
        </w:rPr>
      </w:pPr>
      <w:r w:rsidRPr="0010227F">
        <w:rPr>
          <w:spacing w:val="0"/>
        </w:rPr>
        <w:t>pieczątka imienna, podpis</w:t>
      </w:r>
      <w:r w:rsidR="00E6304E" w:rsidRPr="0010227F">
        <w:rPr>
          <w:spacing w:val="0"/>
        </w:rPr>
        <w:t xml:space="preserve"> </w:t>
      </w:r>
      <w:r w:rsidRPr="0010227F">
        <w:rPr>
          <w:spacing w:val="0"/>
        </w:rPr>
        <w:t xml:space="preserve">pracownika </w:t>
      </w:r>
      <w:r w:rsidR="00222944">
        <w:rPr>
          <w:spacing w:val="0"/>
        </w:rPr>
        <w:t>MOPR</w:t>
      </w:r>
      <w:r w:rsidR="00CB186C" w:rsidRPr="0010227F">
        <w:rPr>
          <w:spacing w:val="0"/>
        </w:rPr>
        <w:t xml:space="preserve"> i data</w:t>
      </w:r>
    </w:p>
    <w:p w14:paraId="52CD2814" w14:textId="77777777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1EB2F74E" w14:textId="66E9F1A2" w:rsidR="00E60570" w:rsidRPr="0010227F" w:rsidRDefault="00AD6F5F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C WYSTĄPIENIA: Informacje o projektach planowanych do realizacji w ramach obszaru C programu</w:t>
      </w:r>
    </w:p>
    <w:p w14:paraId="64C42D50" w14:textId="77777777" w:rsidR="005A1775" w:rsidRPr="0010227F" w:rsidRDefault="005A1775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550B46C1" w14:textId="77777777" w:rsidR="005A1775" w:rsidRPr="0010227F" w:rsidRDefault="005A1775" w:rsidP="006F430E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C Wystąpienia należy skopiować i wypełnić dla każdego projektu oddzielnie</w:t>
      </w:r>
    </w:p>
    <w:p w14:paraId="2CA63B26" w14:textId="4AA1F1CF" w:rsidR="005474E2" w:rsidRPr="0010227F" w:rsidRDefault="005474E2" w:rsidP="0024662C">
      <w:pPr>
        <w:pStyle w:val="Nagwek3"/>
        <w:numPr>
          <w:ilvl w:val="0"/>
          <w:numId w:val="4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7268419B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projektu (nazwa zgodna z nazwą zapisaną w części 2 Wystąpienia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4A9D1E5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Informacja o podmiotach, które zamierzają utworzyć spółdzielnię socjalną osób prawnych:</w:t>
      </w:r>
      <w:r w:rsidRPr="00004961">
        <w:rPr>
          <w:spacing w:val="0"/>
        </w:rPr>
        <w:br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21E5F7F7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azwa Projektodawcy: </w:t>
      </w:r>
      <w:r w:rsidRPr="00004961">
        <w:rPr>
          <w:spacing w:val="0"/>
        </w:rPr>
        <w:tab/>
      </w:r>
    </w:p>
    <w:p w14:paraId="0E6673E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Adres (miejscowość, ulica, nr posesji, kod pocztowy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0B7A49F4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340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IP: </w:t>
      </w:r>
      <w:r w:rsidRPr="00004961">
        <w:rPr>
          <w:spacing w:val="0"/>
        </w:rPr>
        <w:tab/>
      </w:r>
    </w:p>
    <w:p w14:paraId="6D73DCF8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510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Nr identyfikacyjny PFRON: </w:t>
      </w:r>
      <w:r w:rsidRPr="00004961">
        <w:rPr>
          <w:spacing w:val="0"/>
        </w:rPr>
        <w:tab/>
      </w:r>
    </w:p>
    <w:p w14:paraId="0B7E3888" w14:textId="69117C4A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Czy projektodawca jest p</w:t>
      </w:r>
      <w:r w:rsidR="008B0701" w:rsidRPr="00004961">
        <w:rPr>
          <w:spacing w:val="0"/>
        </w:rPr>
        <w:t xml:space="preserve">odatnikiem </w:t>
      </w:r>
      <w:r w:rsidRPr="00004961">
        <w:rPr>
          <w:spacing w:val="0"/>
        </w:rPr>
        <w:t>VAT: Tak/Nie (</w:t>
      </w:r>
      <w:bookmarkStart w:id="1" w:name="_Hlk125127131"/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>właściwe</w:t>
      </w:r>
      <w:bookmarkEnd w:id="1"/>
      <w:r w:rsidRPr="00004961">
        <w:rPr>
          <w:spacing w:val="0"/>
        </w:rPr>
        <w:t>)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 zwolnienia z podatku VAT: </w:t>
      </w:r>
      <w:r w:rsidRPr="00004961">
        <w:rPr>
          <w:spacing w:val="0"/>
        </w:rPr>
        <w:tab/>
      </w:r>
    </w:p>
    <w:p w14:paraId="5F4BECDD" w14:textId="33474154" w:rsidR="00F40E9B" w:rsidRPr="00004961" w:rsidRDefault="00F40E9B" w:rsidP="00AF49E2">
      <w:pPr>
        <w:pStyle w:val="Akapitzlist"/>
        <w:numPr>
          <w:ilvl w:val="0"/>
          <w:numId w:val="15"/>
        </w:numPr>
        <w:ind w:left="851" w:hanging="425"/>
        <w:rPr>
          <w:spacing w:val="0"/>
        </w:rPr>
      </w:pPr>
      <w:r w:rsidRPr="00004961">
        <w:rPr>
          <w:spacing w:val="0"/>
        </w:rPr>
        <w:t>Projektodawca jest p</w:t>
      </w:r>
      <w:r w:rsidR="008B0701" w:rsidRPr="00004961">
        <w:rPr>
          <w:spacing w:val="0"/>
        </w:rPr>
        <w:t>odatnikiem</w:t>
      </w:r>
      <w:r w:rsidRPr="00004961">
        <w:rPr>
          <w:spacing w:val="0"/>
        </w:rPr>
        <w:t xml:space="preserve"> VAT, lecz w ramach wnioskowanych do dofinansowania kosztów nie może obniżyć kwoty podatku należnego o podatek naliczony: Tak/Nie (</w:t>
      </w:r>
      <w:r w:rsidR="008B0701" w:rsidRPr="00004961">
        <w:rPr>
          <w:spacing w:val="0"/>
        </w:rPr>
        <w:t xml:space="preserve">wybierz </w:t>
      </w:r>
      <w:r w:rsidRPr="00004961">
        <w:rPr>
          <w:spacing w:val="0"/>
        </w:rPr>
        <w:t xml:space="preserve">właściwe) </w:t>
      </w:r>
      <w:r w:rsidR="00004961">
        <w:rPr>
          <w:spacing w:val="0"/>
        </w:rPr>
        <w:br/>
      </w:r>
      <w:r w:rsidRPr="00004961">
        <w:rPr>
          <w:spacing w:val="0"/>
        </w:rPr>
        <w:t xml:space="preserve">Podstawa prawna: </w:t>
      </w:r>
      <w:r w:rsidRPr="00004961">
        <w:rPr>
          <w:spacing w:val="0"/>
        </w:rPr>
        <w:tab/>
      </w:r>
    </w:p>
    <w:p w14:paraId="7ECAC02F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Cel projektu (w przypadku obszernego opisu – w załączeniu):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433BCC7A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Planowana liczba osób niepełnosprawnych, których dotyczy projekt: </w:t>
      </w:r>
      <w:r w:rsidRPr="00004961">
        <w:rPr>
          <w:spacing w:val="0"/>
        </w:rPr>
        <w:tab/>
      </w:r>
    </w:p>
    <w:p w14:paraId="68203278" w14:textId="15B0BBB3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>Nazwa zakładu spółdzielni socjalnej osób prawnych (której utworzenia dotyczy projekt), w</w:t>
      </w:r>
      <w:r w:rsidR="00004961">
        <w:rPr>
          <w:spacing w:val="0"/>
        </w:rPr>
        <w:t> </w:t>
      </w:r>
      <w:r w:rsidRPr="00004961">
        <w:rPr>
          <w:spacing w:val="0"/>
        </w:rPr>
        <w:t xml:space="preserve">którym adaptowane są pomieszczenia i tworzone stanowiska pracy dla osób niepełnosprawnych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363D10BE" w14:textId="77777777" w:rsidR="00F40E9B" w:rsidRPr="00004961" w:rsidRDefault="00F40E9B" w:rsidP="00AF49E2">
      <w:pPr>
        <w:pStyle w:val="Akapitzlist"/>
        <w:numPr>
          <w:ilvl w:val="0"/>
          <w:numId w:val="15"/>
        </w:numPr>
        <w:tabs>
          <w:tab w:val="left" w:leader="underscore" w:pos="9923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Dokładna lokalizacja zakładu (miejscowość, ulica, nr posesji, kod pocztowy, gmina, powiat, województwo): </w:t>
      </w:r>
      <w:r w:rsidRPr="00004961">
        <w:rPr>
          <w:spacing w:val="0"/>
        </w:rPr>
        <w:tab/>
      </w:r>
      <w:r w:rsidRPr="00004961">
        <w:rPr>
          <w:spacing w:val="0"/>
        </w:rPr>
        <w:tab/>
      </w:r>
      <w:r w:rsidRPr="00004961">
        <w:rPr>
          <w:spacing w:val="0"/>
        </w:rPr>
        <w:tab/>
      </w:r>
    </w:p>
    <w:p w14:paraId="5FB8191F" w14:textId="77777777" w:rsidR="00F40E9B" w:rsidRPr="0010227F" w:rsidRDefault="00F40E9B" w:rsidP="00F40E9B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65506B8B" w14:textId="43A382CA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Diagnoza sytuacji, z której wynikać będzie konieczność podjęcia działań opisanych w projekcie</w:t>
      </w:r>
    </w:p>
    <w:p w14:paraId="331BD5B4" w14:textId="77777777" w:rsidR="00A11498" w:rsidRPr="0010227F" w:rsidRDefault="00A11498" w:rsidP="00A11498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DE2343B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B7F70D4" w14:textId="2873CC74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637D4C20" w14:textId="77777777" w:rsidR="00A11498" w:rsidRPr="0010227F" w:rsidRDefault="00A11498" w:rsidP="00A11498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8DE52FF" w14:textId="77777777" w:rsidR="00A11498" w:rsidRPr="0010227F" w:rsidRDefault="00A11498" w:rsidP="00A11498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0E899328" w14:textId="396024BF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Wartość wskaźników bazowych</w:t>
      </w:r>
    </w:p>
    <w:p w14:paraId="386E85A9" w14:textId="56EB9E41" w:rsidR="00A11498" w:rsidRPr="0010227F" w:rsidRDefault="00A11498" w:rsidP="00A11498">
      <w:pPr>
        <w:tabs>
          <w:tab w:val="left" w:leader="underscore" w:pos="9072"/>
        </w:tabs>
        <w:rPr>
          <w:spacing w:val="0"/>
        </w:rPr>
      </w:pPr>
      <w:r w:rsidRPr="0010227F">
        <w:rPr>
          <w:spacing w:val="0"/>
        </w:rPr>
        <w:t xml:space="preserve">Wysokość środków zaplanowanych przez beneficjenta na utworzenie spółdzielni socjalnej osób prawnych, w roku złożenia wystąpienia jednostki samorządu terytorialnego lub wniosku o dofinansowanie: </w:t>
      </w:r>
      <w:r w:rsidRPr="0010227F">
        <w:rPr>
          <w:spacing w:val="0"/>
        </w:rPr>
        <w:tab/>
      </w:r>
    </w:p>
    <w:p w14:paraId="5EEB3CAA" w14:textId="13B0F56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143ED81C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Łączny koszt realizacji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49F5703B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łasne środki przeznaczone na realizację projektu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67DF5AE7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Inne źródła finansowania ogółem (środki wpłacone, przyrzeczone, gwarancje – </w:t>
      </w:r>
      <w:r w:rsidRPr="00004961">
        <w:rPr>
          <w:spacing w:val="0"/>
        </w:rPr>
        <w:br/>
        <w:t xml:space="preserve">z wyłączeniem środków pochodzących z PFRON)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7EAF3717" w14:textId="77777777" w:rsidR="0025687B" w:rsidRPr="00004961" w:rsidRDefault="0025687B" w:rsidP="00AF49E2">
      <w:pPr>
        <w:pStyle w:val="Akapitzlist"/>
        <w:numPr>
          <w:ilvl w:val="0"/>
          <w:numId w:val="16"/>
        </w:numPr>
        <w:tabs>
          <w:tab w:val="left" w:leader="underscore" w:pos="9072"/>
        </w:tabs>
        <w:ind w:left="851" w:hanging="425"/>
        <w:rPr>
          <w:spacing w:val="0"/>
        </w:rPr>
      </w:pPr>
      <w:r w:rsidRPr="00004961">
        <w:rPr>
          <w:spacing w:val="0"/>
        </w:rPr>
        <w:t xml:space="preserve">Wnioskowana kwota dofinansowania ze środków PFRON: </w:t>
      </w:r>
      <w:r w:rsidRPr="00004961">
        <w:rPr>
          <w:spacing w:val="0"/>
        </w:rPr>
        <w:tab/>
        <w:t xml:space="preserve"> zł, słownie złotych: </w:t>
      </w:r>
      <w:r w:rsidRPr="00004961">
        <w:rPr>
          <w:spacing w:val="0"/>
        </w:rPr>
        <w:tab/>
      </w:r>
    </w:p>
    <w:p w14:paraId="273D9757" w14:textId="6341A22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Informacje dotyczące pomocy publicznej</w:t>
      </w:r>
    </w:p>
    <w:p w14:paraId="5E9E2354" w14:textId="64C1442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odlega przepisom ustawy z dnia 30 kwietnia 2004 r. o postępowaniu w</w:t>
      </w:r>
      <w:r w:rsidR="00004961">
        <w:rPr>
          <w:spacing w:val="0"/>
        </w:rPr>
        <w:t> </w:t>
      </w:r>
      <w:r w:rsidRPr="00004961">
        <w:rPr>
          <w:spacing w:val="0"/>
        </w:rPr>
        <w:t>sprawach dotyczących pomocy publiczn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3BE3F7B" w14:textId="18E68883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rojektodawca prowadzi działalność gospodarczą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64963616" w14:textId="31676C25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ze środków PFRON zostanie przeznaczone na finansowanie prowadzonej działalności gospodarczej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71A5D31D" w14:textId="52B4E0CD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01A0F9AC" w14:textId="5498089C" w:rsidR="0025687B" w:rsidRPr="00004961" w:rsidRDefault="0025687B" w:rsidP="00AF49E2">
      <w:pPr>
        <w:pStyle w:val="Akapitzlist"/>
        <w:numPr>
          <w:ilvl w:val="0"/>
          <w:numId w:val="17"/>
        </w:numPr>
        <w:ind w:left="851" w:hanging="425"/>
        <w:rPr>
          <w:spacing w:val="0"/>
        </w:rPr>
      </w:pPr>
      <w:r w:rsidRPr="00004961">
        <w:rPr>
          <w:spacing w:val="0"/>
        </w:rPr>
        <w:t>Planowana pomoc jest pomocą de minimis: Tak/Nie (</w:t>
      </w:r>
      <w:r w:rsidR="008B0701" w:rsidRPr="00004961">
        <w:rPr>
          <w:spacing w:val="0"/>
        </w:rPr>
        <w:t>wybierz właściwe</w:t>
      </w:r>
      <w:r w:rsidRPr="00004961">
        <w:rPr>
          <w:spacing w:val="0"/>
        </w:rPr>
        <w:t>);</w:t>
      </w:r>
    </w:p>
    <w:p w14:paraId="1C7145DE" w14:textId="77777777" w:rsidR="00E36B22" w:rsidRPr="0010227F" w:rsidRDefault="00E36B22">
      <w:pPr>
        <w:spacing w:after="0" w:line="240" w:lineRule="auto"/>
        <w:contextualSpacing w:val="0"/>
        <w:rPr>
          <w:rFonts w:asciiTheme="majorHAnsi" w:hAnsiTheme="majorHAnsi" w:cstheme="majorHAnsi"/>
          <w:b/>
          <w:bCs/>
          <w:spacing w:val="0"/>
        </w:rPr>
      </w:pPr>
      <w:r w:rsidRPr="0010227F">
        <w:rPr>
          <w:spacing w:val="0"/>
        </w:rPr>
        <w:br w:type="page"/>
      </w:r>
    </w:p>
    <w:p w14:paraId="44C1CEA6" w14:textId="313A162B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Załączniki (dokumenty) wymagane do części 2C </w:t>
      </w:r>
      <w:r w:rsidR="00480BBA" w:rsidRPr="0010227F">
        <w:rPr>
          <w:spacing w:val="0"/>
        </w:rPr>
        <w:t>Wystąpienia</w:t>
      </w:r>
    </w:p>
    <w:p w14:paraId="57D90D23" w14:textId="17EE4F25" w:rsidR="0078200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Porozumienie intencyjne w sprawie utworzenia spółdzielni socjalnej osób prawnych:</w:t>
      </w:r>
      <w:r w:rsidR="00C95EA7" w:rsidRPr="00A712D8">
        <w:rPr>
          <w:spacing w:val="0"/>
        </w:rPr>
        <w:br/>
      </w:r>
      <w:r w:rsidRPr="00A712D8">
        <w:rPr>
          <w:spacing w:val="0"/>
        </w:rPr>
        <w:t>Załączono/Nie załączono (wybierz właściwe)</w:t>
      </w:r>
    </w:p>
    <w:p w14:paraId="3CD9EF87" w14:textId="10DAF27C" w:rsidR="00782005" w:rsidRPr="0010227F" w:rsidRDefault="0078200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222944">
        <w:rPr>
          <w:b/>
          <w:bCs/>
          <w:spacing w:val="0"/>
        </w:rPr>
        <w:t>MOPR</w:t>
      </w:r>
    </w:p>
    <w:p w14:paraId="0FC6D288" w14:textId="77777777" w:rsidR="00782005" w:rsidRPr="0010227F" w:rsidRDefault="0078200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31FE122" w14:textId="5CF7614B" w:rsidR="00782005" w:rsidRPr="0010227F" w:rsidRDefault="0078200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331CAF5" w14:textId="2BAD2D2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robót adaptacyjnych dotyczących obiektu spółdzielni, ich opis i koszt, wraz z</w:t>
      </w:r>
      <w:r w:rsidR="004A6247">
        <w:rPr>
          <w:spacing w:val="0"/>
        </w:rPr>
        <w:t xml:space="preserve"> kopiami</w:t>
      </w:r>
      <w:r w:rsidRPr="00A712D8">
        <w:rPr>
          <w:spacing w:val="0"/>
        </w:rPr>
        <w:t xml:space="preserve"> wycen i</w:t>
      </w:r>
      <w:r w:rsidR="00261200">
        <w:rPr>
          <w:spacing w:val="0"/>
        </w:rPr>
        <w:t> </w:t>
      </w:r>
      <w:r w:rsidRPr="00A712D8">
        <w:rPr>
          <w:spacing w:val="0"/>
        </w:rPr>
        <w:t xml:space="preserve">ofert: </w:t>
      </w:r>
      <w:r w:rsidR="00390055" w:rsidRPr="00A712D8">
        <w:rPr>
          <w:spacing w:val="0"/>
        </w:rPr>
        <w:t>Załączono/Nie załączono (wybierz właściwe)</w:t>
      </w:r>
    </w:p>
    <w:p w14:paraId="584414A2" w14:textId="1E020988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222944">
        <w:rPr>
          <w:b/>
          <w:bCs/>
          <w:spacing w:val="0"/>
        </w:rPr>
        <w:t>MOPR</w:t>
      </w:r>
    </w:p>
    <w:p w14:paraId="46D87FF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7AB1FCE5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36F3FD58" w14:textId="551F8BC1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urządzeń i sprzętu dotyczącego adaptacji obiektu spółdzielni wraz z opisem ich przeznaczenia i ceną oraz dotyczące tego sprzętu i urządzeń kopie ofert cenowych</w:t>
      </w:r>
      <w:r w:rsidR="00390055" w:rsidRPr="00A712D8">
        <w:rPr>
          <w:spacing w:val="0"/>
        </w:rPr>
        <w:t>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494AF701" w14:textId="2406A524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222944">
        <w:rPr>
          <w:b/>
          <w:bCs/>
          <w:spacing w:val="0"/>
        </w:rPr>
        <w:t>MOPR</w:t>
      </w:r>
    </w:p>
    <w:p w14:paraId="5BF2B9A1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6DEDF5EE" w14:textId="5758C521" w:rsidR="0078200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7B0DD95" w14:textId="0032FF80" w:rsidR="00390055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wyposażenia spółdzielni, specyfikację niezbędnego wyposażenia oraz kosz</w:t>
      </w:r>
      <w:r w:rsidR="00390055" w:rsidRPr="00A712D8">
        <w:rPr>
          <w:spacing w:val="0"/>
        </w:rPr>
        <w:t>t:</w:t>
      </w:r>
      <w:r w:rsidR="00C95EA7" w:rsidRPr="00A712D8">
        <w:rPr>
          <w:spacing w:val="0"/>
        </w:rPr>
        <w:br/>
      </w:r>
      <w:r w:rsidR="00390055" w:rsidRPr="00A712D8">
        <w:rPr>
          <w:spacing w:val="0"/>
        </w:rPr>
        <w:t>Załączono/Nie załączono (wybierz właściwe)</w:t>
      </w:r>
    </w:p>
    <w:p w14:paraId="77316462" w14:textId="6FEC8554" w:rsidR="00390055" w:rsidRPr="0010227F" w:rsidRDefault="00390055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222944">
        <w:rPr>
          <w:b/>
          <w:bCs/>
          <w:spacing w:val="0"/>
        </w:rPr>
        <w:t>MOPR</w:t>
      </w:r>
    </w:p>
    <w:p w14:paraId="3CE4F9D7" w14:textId="77777777" w:rsidR="00390055" w:rsidRPr="0010227F" w:rsidRDefault="00390055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75178DC" w14:textId="77777777" w:rsidR="00390055" w:rsidRPr="0010227F" w:rsidRDefault="00390055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75B33559" w14:textId="1D7C82F0" w:rsidR="0025687B" w:rsidRPr="00A712D8" w:rsidRDefault="00782005" w:rsidP="00AF49E2">
      <w:pPr>
        <w:pStyle w:val="Akapitzlist"/>
        <w:numPr>
          <w:ilvl w:val="0"/>
          <w:numId w:val="18"/>
        </w:numPr>
        <w:ind w:left="851" w:hanging="425"/>
        <w:rPr>
          <w:spacing w:val="0"/>
        </w:rPr>
      </w:pPr>
      <w:r w:rsidRPr="00A712D8">
        <w:rPr>
          <w:spacing w:val="0"/>
        </w:rPr>
        <w:t>Wykaz stanowisk pracy tworzonych w ramach projektu w spółdzielni, zawierający nazwę stanowiska, specyfikację niezbędnego wyposażenia stanowiska wraz z kopiami ofert cenowych oraz koszt wyposażenia stanowiska</w:t>
      </w:r>
      <w:r w:rsidR="0025687B" w:rsidRPr="00A712D8">
        <w:rPr>
          <w:spacing w:val="0"/>
        </w:rPr>
        <w:t>:</w:t>
      </w:r>
      <w:r w:rsidR="00A712D8">
        <w:rPr>
          <w:spacing w:val="0"/>
        </w:rPr>
        <w:t xml:space="preserve"> </w:t>
      </w:r>
      <w:r w:rsidR="0025687B" w:rsidRPr="00A712D8">
        <w:rPr>
          <w:spacing w:val="0"/>
        </w:rPr>
        <w:t>Załączono/Nie załączono (wybierz właściwe)</w:t>
      </w:r>
    </w:p>
    <w:p w14:paraId="77127F2E" w14:textId="098F220E" w:rsidR="0025687B" w:rsidRPr="0010227F" w:rsidRDefault="0025687B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222944">
        <w:rPr>
          <w:b/>
          <w:bCs/>
          <w:spacing w:val="0"/>
        </w:rPr>
        <w:t>MOPR</w:t>
      </w:r>
    </w:p>
    <w:p w14:paraId="1BA5FEA0" w14:textId="77777777" w:rsidR="0025687B" w:rsidRPr="0010227F" w:rsidRDefault="0025687B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A25FDCA" w14:textId="77777777" w:rsidR="0025687B" w:rsidRPr="0010227F" w:rsidRDefault="0025687B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900C5F7" w14:textId="5B9B3F94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25687B" w:rsidRPr="0010227F">
        <w:rPr>
          <w:i w:val="0"/>
          <w:iCs/>
          <w:spacing w:val="0"/>
          <w:sz w:val="24"/>
        </w:rPr>
        <w:t>2C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4DB76368" w14:textId="77777777" w:rsidR="004A3C25" w:rsidRPr="0010227F" w:rsidRDefault="004A3C25" w:rsidP="00405E10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F6D5BFC" w14:textId="464285C9" w:rsidR="004A3C25" w:rsidRPr="0010227F" w:rsidRDefault="004A3C25" w:rsidP="004A3C25">
      <w:pPr>
        <w:rPr>
          <w:spacing w:val="0"/>
        </w:rPr>
      </w:pPr>
      <w:r w:rsidRPr="0010227F">
        <w:rPr>
          <w:spacing w:val="0"/>
        </w:rPr>
        <w:t xml:space="preserve">pieczątka imienna, podpis pracownika </w:t>
      </w:r>
      <w:r w:rsidR="00222944">
        <w:rPr>
          <w:color w:val="000000" w:themeColor="text1"/>
          <w:spacing w:val="0"/>
        </w:rPr>
        <w:t>MOPR</w:t>
      </w:r>
      <w:r w:rsidR="00405E10" w:rsidRPr="00A712D8">
        <w:rPr>
          <w:color w:val="000000" w:themeColor="text1"/>
          <w:spacing w:val="0"/>
        </w:rPr>
        <w:t xml:space="preserve"> i data</w:t>
      </w:r>
    </w:p>
    <w:p w14:paraId="543306DF" w14:textId="5DB1471B" w:rsidR="00780473" w:rsidRPr="0010227F" w:rsidRDefault="00780473" w:rsidP="001E72CA">
      <w:pPr>
        <w:rPr>
          <w:spacing w:val="0"/>
          <w:szCs w:val="20"/>
        </w:rPr>
      </w:pPr>
      <w:r w:rsidRPr="0010227F">
        <w:rPr>
          <w:spacing w:val="0"/>
        </w:rPr>
        <w:br w:type="page"/>
      </w:r>
    </w:p>
    <w:p w14:paraId="325F5BF6" w14:textId="04D51E63" w:rsidR="00AD6F5F" w:rsidRPr="0010227F" w:rsidRDefault="00AD6F5F" w:rsidP="004E63B8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 xml:space="preserve">Część 2D WYSTĄPIENIA: Informacje o projektach planowanych do realizacji w ramach obszaru D programu </w:t>
      </w:r>
    </w:p>
    <w:p w14:paraId="642D8203" w14:textId="6F949685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40E195D7" w14:textId="77777777" w:rsidR="00CF1FF6" w:rsidRPr="0010227F" w:rsidRDefault="00CF1FF6" w:rsidP="00D07A24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D Wystąpienia należy skopiować i wypełnić dla każdego projektu oddzielnie</w:t>
      </w:r>
    </w:p>
    <w:p w14:paraId="293E3066" w14:textId="1E8D27FD" w:rsidR="005474E2" w:rsidRPr="0010227F" w:rsidRDefault="005474E2" w:rsidP="00AF49E2">
      <w:pPr>
        <w:pStyle w:val="Nagwek3"/>
        <w:numPr>
          <w:ilvl w:val="0"/>
          <w:numId w:val="5"/>
        </w:numPr>
        <w:ind w:left="426" w:hanging="426"/>
        <w:rPr>
          <w:spacing w:val="0"/>
        </w:rPr>
      </w:pPr>
      <w:r w:rsidRPr="0010227F">
        <w:rPr>
          <w:spacing w:val="0"/>
        </w:rPr>
        <w:t>Opis projektu</w:t>
      </w:r>
    </w:p>
    <w:p w14:paraId="4CC4401E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Nazwa projektu (nazwa zgodna z nazwą zapisaną w części 2 Wystąpienia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1FDC9C7C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Projektodawcy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6C15D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Adres (miejscowość, ulica, nr posesji, kod pocztowy)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8FB0CD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269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: </w:t>
      </w:r>
      <w:r w:rsidRPr="00A712D8">
        <w:rPr>
          <w:spacing w:val="0"/>
        </w:rPr>
        <w:tab/>
        <w:t>;</w:t>
      </w:r>
    </w:p>
    <w:p w14:paraId="317E898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5670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: </w:t>
      </w:r>
      <w:r w:rsidRPr="00A712D8">
        <w:rPr>
          <w:spacing w:val="0"/>
        </w:rPr>
        <w:tab/>
        <w:t>;</w:t>
      </w:r>
    </w:p>
    <w:p w14:paraId="3C75A331" w14:textId="70E5C3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Czy projektodawca jest podatnikiem </w:t>
      </w:r>
      <w:r w:rsidR="006F5F7D" w:rsidRPr="00A712D8">
        <w:rPr>
          <w:spacing w:val="0"/>
        </w:rPr>
        <w:t>VAT:</w:t>
      </w:r>
      <w:r w:rsidRPr="00A712D8">
        <w:rPr>
          <w:spacing w:val="0"/>
        </w:rPr>
        <w:t xml:space="preserve"> Tak/Nie (</w:t>
      </w:r>
      <w:r w:rsidR="008B0701" w:rsidRPr="00A712D8">
        <w:rPr>
          <w:spacing w:val="0"/>
        </w:rPr>
        <w:t>wybierz właściwe</w:t>
      </w:r>
      <w:r w:rsidRPr="00A712D8">
        <w:rPr>
          <w:spacing w:val="0"/>
        </w:rPr>
        <w:t>)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 zwolnienia z podatku VAT: </w:t>
      </w:r>
      <w:r w:rsidRPr="00A712D8">
        <w:rPr>
          <w:spacing w:val="0"/>
        </w:rPr>
        <w:tab/>
      </w:r>
    </w:p>
    <w:p w14:paraId="5D5BA56F" w14:textId="1FCAD4D5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Projektodawca jest podatnikiem VAT, lecz w ramach wnioskowanych do dofinansowania kosztów nie może obniżyć kwoty podatku należnego o podatek naliczony: Tak/Nie (</w:t>
      </w:r>
      <w:r w:rsidR="009B45EE" w:rsidRPr="00A712D8">
        <w:rPr>
          <w:spacing w:val="0"/>
        </w:rPr>
        <w:t>wybierz właściwe</w:t>
      </w:r>
      <w:r w:rsidRPr="00A712D8">
        <w:rPr>
          <w:spacing w:val="0"/>
        </w:rPr>
        <w:t xml:space="preserve">) </w:t>
      </w:r>
      <w:r w:rsidR="00A712D8">
        <w:rPr>
          <w:spacing w:val="0"/>
        </w:rPr>
        <w:br/>
      </w:r>
      <w:r w:rsidRPr="00A712D8">
        <w:rPr>
          <w:spacing w:val="0"/>
        </w:rPr>
        <w:t xml:space="preserve">Podstawa prawna: </w:t>
      </w:r>
      <w:r w:rsidRPr="00A712D8">
        <w:rPr>
          <w:spacing w:val="0"/>
        </w:rPr>
        <w:tab/>
      </w:r>
    </w:p>
    <w:p w14:paraId="1FE67016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Cel projektu (w przypadku obszernego opisu – w załączeniu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666D0E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804"/>
          <w:tab w:val="left" w:leader="underscore" w:pos="8364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Planowana liczba osób niepełnosprawnych, których dotyczy projekt: </w:t>
      </w:r>
      <w:r w:rsidRPr="00A712D8">
        <w:rPr>
          <w:spacing w:val="0"/>
        </w:rPr>
        <w:tab/>
        <w:t xml:space="preserve">, w tym planowana liczba dzieci niepełnosprawnych: </w:t>
      </w:r>
      <w:r w:rsidRPr="00A712D8">
        <w:rPr>
          <w:spacing w:val="0"/>
        </w:rPr>
        <w:tab/>
        <w:t>.</w:t>
      </w:r>
    </w:p>
    <w:p w14:paraId="11686697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azwa jednostki, która będzie dysponować pojazdem: 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6D346553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9923"/>
        </w:tabs>
        <w:ind w:left="851" w:hanging="425"/>
        <w:rPr>
          <w:spacing w:val="0"/>
        </w:rPr>
      </w:pPr>
      <w:r w:rsidRPr="00A712D8">
        <w:rPr>
          <w:spacing w:val="0"/>
        </w:rPr>
        <w:t>Dokładny adres (miejscowość, ulica, nr posesji, kod pocztowy, gmina, powiat, województwo):</w:t>
      </w:r>
      <w:r w:rsidRPr="00A712D8">
        <w:rPr>
          <w:spacing w:val="0"/>
        </w:rPr>
        <w:tab/>
      </w:r>
      <w:r w:rsidRPr="00A712D8">
        <w:rPr>
          <w:spacing w:val="0"/>
        </w:rPr>
        <w:tab/>
      </w:r>
      <w:r w:rsidRPr="00A712D8">
        <w:rPr>
          <w:spacing w:val="0"/>
        </w:rPr>
        <w:tab/>
      </w:r>
    </w:p>
    <w:p w14:paraId="0E202362" w14:textId="77777777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IP (należy wypełnić, jeżeli posiada): </w:t>
      </w:r>
      <w:r w:rsidRPr="00A712D8">
        <w:rPr>
          <w:spacing w:val="0"/>
        </w:rPr>
        <w:tab/>
      </w:r>
    </w:p>
    <w:p w14:paraId="2843D161" w14:textId="29503ED3" w:rsidR="00F40E9B" w:rsidRPr="00A712D8" w:rsidRDefault="00F40E9B" w:rsidP="00AF49E2">
      <w:pPr>
        <w:pStyle w:val="Akapitzlist"/>
        <w:numPr>
          <w:ilvl w:val="0"/>
          <w:numId w:val="19"/>
        </w:numPr>
        <w:tabs>
          <w:tab w:val="left" w:leader="underscore" w:pos="6237"/>
          <w:tab w:val="left" w:leader="underscore" w:pos="8505"/>
        </w:tabs>
        <w:ind w:left="851" w:hanging="425"/>
        <w:rPr>
          <w:spacing w:val="0"/>
        </w:rPr>
      </w:pPr>
      <w:r w:rsidRPr="00A712D8">
        <w:rPr>
          <w:spacing w:val="0"/>
        </w:rPr>
        <w:t xml:space="preserve">Nr identyfikacyjny PFRON (należy wypełnić, jeżeli posiada): </w:t>
      </w:r>
      <w:r w:rsidRPr="00A712D8">
        <w:rPr>
          <w:spacing w:val="0"/>
        </w:rPr>
        <w:tab/>
        <w:t>.</w:t>
      </w:r>
    </w:p>
    <w:p w14:paraId="32E7B98B" w14:textId="2B9E9955" w:rsidR="005474E2" w:rsidRPr="0010227F" w:rsidRDefault="005474E2" w:rsidP="00FF0AA4">
      <w:pPr>
        <w:pStyle w:val="Nagwek3"/>
        <w:rPr>
          <w:spacing w:val="0"/>
        </w:rPr>
      </w:pPr>
      <w:bookmarkStart w:id="2" w:name="_Hlk23690714"/>
      <w:r w:rsidRPr="0010227F">
        <w:rPr>
          <w:spacing w:val="0"/>
        </w:rPr>
        <w:t>Uzasadnienie potrzeby zakupu lub przystosowania pojazdu</w:t>
      </w:r>
    </w:p>
    <w:p w14:paraId="38845972" w14:textId="46EA289A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255FE225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Nazwa placówki służącej rehabilitacji / warsztatu terapii zajęciowej / gminy, która będzie korzystać z pojazdu: </w:t>
      </w:r>
      <w:bookmarkStart w:id="3" w:name="_Hlk125028283"/>
      <w:r w:rsidRPr="0010227F">
        <w:rPr>
          <w:spacing w:val="0"/>
        </w:rPr>
        <w:tab/>
      </w:r>
      <w:bookmarkEnd w:id="3"/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34A63AD" w14:textId="77777777" w:rsidR="000653B4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ata rozpoczęcia działalności na rzecz osób niepełnosprawnych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/ miesiąc/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61D31182" w14:textId="1253B922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Dokładny adres </w:t>
      </w:r>
      <w:r w:rsidRPr="0010227F">
        <w:rPr>
          <w:spacing w:val="0"/>
          <w:szCs w:val="24"/>
        </w:rPr>
        <w:t>(miejscowość, ulica, nr posesji, kod pocztowy, gmina, powiat, województwo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  <w:r w:rsidRPr="0010227F">
        <w:rPr>
          <w:spacing w:val="0"/>
        </w:rPr>
        <w:tab/>
        <w:t xml:space="preserve"> </w:t>
      </w:r>
    </w:p>
    <w:p w14:paraId="5124A6BC" w14:textId="77777777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lastRenderedPageBreak/>
        <w:t xml:space="preserve">NIP (należy wypełnić jeżeli posiada): </w:t>
      </w:r>
      <w:r w:rsidRPr="0010227F">
        <w:rPr>
          <w:spacing w:val="0"/>
        </w:rPr>
        <w:tab/>
      </w:r>
    </w:p>
    <w:p w14:paraId="7953A0EF" w14:textId="2139BD61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6237"/>
          <w:tab w:val="left" w:leader="underscore" w:pos="9781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>Nr identyfikacyjny PFRON (należy wypełnić jeżeli posiada)</w:t>
      </w:r>
      <w:r w:rsidRPr="0010227F">
        <w:rPr>
          <w:spacing w:val="0"/>
          <w:sz w:val="32"/>
        </w:rPr>
        <w:t xml:space="preserve">: </w:t>
      </w:r>
      <w:r w:rsidR="00823D10" w:rsidRPr="0010227F">
        <w:rPr>
          <w:spacing w:val="0"/>
        </w:rPr>
        <w:tab/>
      </w:r>
      <w:r w:rsidRPr="0010227F">
        <w:rPr>
          <w:spacing w:val="0"/>
        </w:rPr>
        <w:t xml:space="preserve"> </w:t>
      </w:r>
    </w:p>
    <w:p w14:paraId="7E6D0C78" w14:textId="661EFED3" w:rsidR="00CA3EDC" w:rsidRPr="0010227F" w:rsidRDefault="00CA3EDC" w:rsidP="00AF49E2">
      <w:pPr>
        <w:pStyle w:val="Tekstpodstawowy21"/>
        <w:numPr>
          <w:ilvl w:val="0"/>
          <w:numId w:val="20"/>
        </w:numPr>
        <w:tabs>
          <w:tab w:val="left" w:leader="underscore" w:pos="9923"/>
        </w:tabs>
        <w:ind w:left="851" w:hanging="425"/>
        <w:jc w:val="left"/>
        <w:rPr>
          <w:spacing w:val="0"/>
        </w:rPr>
      </w:pPr>
      <w:r w:rsidRPr="0010227F">
        <w:rPr>
          <w:spacing w:val="0"/>
        </w:rPr>
        <w:t xml:space="preserve">Uzasadnienie potrzeby realizacji projektu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bookmarkEnd w:id="2"/>
    <w:p w14:paraId="618CDD39" w14:textId="44C42B06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Charakterystyka dotychczas wykonywanych przewozów na rzecz osób niepełnosprawnych</w:t>
      </w:r>
    </w:p>
    <w:p w14:paraId="62EED65A" w14:textId="77777777" w:rsidR="00CA3EDC" w:rsidRPr="0010227F" w:rsidRDefault="00CA3EDC" w:rsidP="00CA3EDC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7FA23952" w14:textId="77777777" w:rsidR="00CA3EDC" w:rsidRPr="0010227F" w:rsidRDefault="00CA3EDC" w:rsidP="00CA3EDC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24957EE" w14:textId="5067B73A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</w:t>
      </w:r>
      <w:r w:rsidR="00D07A24" w:rsidRPr="0010227F">
        <w:rPr>
          <w:spacing w:val="0"/>
        </w:rPr>
        <w:t> </w:t>
      </w:r>
      <w:r w:rsidRPr="0010227F">
        <w:rPr>
          <w:spacing w:val="0"/>
        </w:rPr>
        <w:t>projekcie</w:t>
      </w:r>
    </w:p>
    <w:p w14:paraId="52EFACCD" w14:textId="77777777" w:rsidR="000C0E23" w:rsidRPr="0010227F" w:rsidRDefault="000C0E23" w:rsidP="000C0E23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4FC5173A" w14:textId="77777777" w:rsidR="000C0E23" w:rsidRPr="0010227F" w:rsidRDefault="000C0E23" w:rsidP="000C0E23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F4264CA" w14:textId="74C713A0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4A49CD3A" w14:textId="77777777" w:rsidR="004F2180" w:rsidRPr="0010227F" w:rsidRDefault="004F2180" w:rsidP="004F2180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0C53003E" w14:textId="77777777" w:rsidR="004F2180" w:rsidRPr="0010227F" w:rsidRDefault="004F2180" w:rsidP="004F2180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7D4ED18" w14:textId="7967AB4E" w:rsidR="005474E2" w:rsidRPr="0010227F" w:rsidRDefault="005474E2" w:rsidP="00FF0AA4">
      <w:pPr>
        <w:pStyle w:val="Nagwek3"/>
        <w:rPr>
          <w:spacing w:val="0"/>
        </w:rPr>
      </w:pPr>
      <w:bookmarkStart w:id="4" w:name="_Hlk23690757"/>
      <w:r w:rsidRPr="0010227F">
        <w:rPr>
          <w:spacing w:val="0"/>
        </w:rPr>
        <w:t>Wartość wskaźników bazowych</w:t>
      </w:r>
    </w:p>
    <w:p w14:paraId="6ECA7AE6" w14:textId="1B92DB70" w:rsidR="001B03F2" w:rsidRPr="00772095" w:rsidRDefault="00BC0231" w:rsidP="00AF49E2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ojazdów (w rozbiciu na mikrobusy-pojazdy o liczbie miejsc 9 łącznie z kierowcą i</w:t>
      </w:r>
      <w:r w:rsidR="00261200">
        <w:rPr>
          <w:spacing w:val="0"/>
        </w:rPr>
        <w:t> </w:t>
      </w:r>
      <w:r w:rsidRPr="00772095">
        <w:rPr>
          <w:spacing w:val="0"/>
        </w:rPr>
        <w:t>autobusy) wykorzystywanych do przewozu osób niepełnosprawnych będących w</w:t>
      </w:r>
      <w:r w:rsidR="00D07A24" w:rsidRPr="00772095">
        <w:rPr>
          <w:spacing w:val="0"/>
        </w:rPr>
        <w:t> </w:t>
      </w:r>
      <w:r w:rsidRPr="00772095">
        <w:rPr>
          <w:spacing w:val="0"/>
        </w:rPr>
        <w:t>posiadaniu beneficjenta, w tym pojazdów przystosowanych do przewozu osób na wózkach inwalidzkich, według stanu na ostatni dzień roku poprzedzającego rok złożenia wystąpienia jednostki samorządu powiatowego lub wniosku o dofinansowanie</w:t>
      </w:r>
      <w:r w:rsidR="001B03F2" w:rsidRPr="00772095">
        <w:rPr>
          <w:spacing w:val="0"/>
        </w:rPr>
        <w:t>:</w:t>
      </w:r>
    </w:p>
    <w:p w14:paraId="685E193E" w14:textId="47DF4CDB" w:rsidR="00952C4E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mikr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;</w:t>
      </w:r>
    </w:p>
    <w:p w14:paraId="20188E78" w14:textId="40475CEF" w:rsidR="001B03F2" w:rsidRPr="00772095" w:rsidRDefault="001B03F2" w:rsidP="00AF49E2">
      <w:pPr>
        <w:pStyle w:val="Akapitzlist"/>
        <w:numPr>
          <w:ilvl w:val="0"/>
          <w:numId w:val="24"/>
        </w:numPr>
        <w:tabs>
          <w:tab w:val="left" w:leader="underscore" w:pos="4962"/>
        </w:tabs>
        <w:ind w:left="1276" w:hanging="425"/>
        <w:rPr>
          <w:spacing w:val="0"/>
        </w:rPr>
      </w:pPr>
      <w:r w:rsidRPr="00772095">
        <w:rPr>
          <w:spacing w:val="0"/>
        </w:rPr>
        <w:t>Liczba autobusów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</w:r>
      <w:r w:rsidRPr="00772095">
        <w:rPr>
          <w:spacing w:val="0"/>
        </w:rPr>
        <w:t>,</w:t>
      </w:r>
      <w:r w:rsidR="00952C4E" w:rsidRPr="00772095">
        <w:rPr>
          <w:spacing w:val="0"/>
        </w:rPr>
        <w:t xml:space="preserve"> </w:t>
      </w:r>
      <w:r w:rsidRPr="00772095">
        <w:rPr>
          <w:spacing w:val="0"/>
        </w:rPr>
        <w:t>w tym przystosowanych do przewozu osób na</w:t>
      </w:r>
      <w:r w:rsidR="00261200">
        <w:rPr>
          <w:spacing w:val="0"/>
        </w:rPr>
        <w:t> </w:t>
      </w:r>
      <w:r w:rsidRPr="00772095">
        <w:rPr>
          <w:spacing w:val="0"/>
        </w:rPr>
        <w:t>wózkach</w:t>
      </w:r>
      <w:r w:rsidR="00505C77" w:rsidRPr="00772095">
        <w:rPr>
          <w:spacing w:val="0"/>
        </w:rPr>
        <w:t>:</w:t>
      </w:r>
      <w:r w:rsidRPr="00772095">
        <w:rPr>
          <w:spacing w:val="0"/>
        </w:rPr>
        <w:t xml:space="preserve"> </w:t>
      </w:r>
      <w:r w:rsidR="00505C77" w:rsidRPr="00772095">
        <w:rPr>
          <w:spacing w:val="0"/>
        </w:rPr>
        <w:tab/>
        <w:t>.</w:t>
      </w:r>
    </w:p>
    <w:p w14:paraId="1FE642F2" w14:textId="7E319E61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osób niepełnosprawnych, z wyodrębnieniem osób niepełnosprawnych na wózkach inwalidzkich, którym beneficjent zapewnia stały codzienny przewóz, według stanu na ostatni dzień roku poprzedzającego rok złożenia wystąpienia jednostki samorządu powiatowego lub</w:t>
      </w:r>
      <w:r w:rsidR="00261200">
        <w:rPr>
          <w:spacing w:val="0"/>
        </w:rPr>
        <w:t> </w:t>
      </w:r>
      <w:r w:rsidRPr="00772095">
        <w:rPr>
          <w:spacing w:val="0"/>
        </w:rPr>
        <w:t>wniosku o dofinansowanie</w:t>
      </w:r>
      <w:r w:rsidR="00952C4E" w:rsidRPr="00772095">
        <w:rPr>
          <w:spacing w:val="0"/>
        </w:rPr>
        <w:t>:</w:t>
      </w:r>
    </w:p>
    <w:p w14:paraId="2675851C" w14:textId="06A1B1AE" w:rsidR="00FF72A3" w:rsidRPr="00772095" w:rsidRDefault="00FF72A3" w:rsidP="006F5F7D">
      <w:pPr>
        <w:pStyle w:val="Akapitzlist"/>
        <w:numPr>
          <w:ilvl w:val="0"/>
          <w:numId w:val="22"/>
        </w:numPr>
        <w:tabs>
          <w:tab w:val="left" w:leader="underscore" w:pos="5670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t xml:space="preserve">Osoby niepełnosprawne łącznie: </w:t>
      </w:r>
      <w:r w:rsidRPr="00772095">
        <w:rPr>
          <w:spacing w:val="0"/>
        </w:rPr>
        <w:tab/>
        <w:t xml:space="preserve">, w tym osoby pełnoletnie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br/>
      </w:r>
      <w:r w:rsidR="00796C2E" w:rsidRPr="00772095">
        <w:rPr>
          <w:spacing w:val="0"/>
        </w:rPr>
        <w:t xml:space="preserve">i osoby do 18 roku życia: </w:t>
      </w:r>
      <w:r w:rsidR="00796C2E" w:rsidRPr="00772095">
        <w:rPr>
          <w:spacing w:val="0"/>
        </w:rPr>
        <w:tab/>
        <w:t>;</w:t>
      </w:r>
    </w:p>
    <w:p w14:paraId="1E4EFF41" w14:textId="1F8EBC26" w:rsidR="00796C2E" w:rsidRPr="00772095" w:rsidRDefault="00796C2E" w:rsidP="006F5F7D">
      <w:pPr>
        <w:pStyle w:val="Akapitzlist"/>
        <w:numPr>
          <w:ilvl w:val="0"/>
          <w:numId w:val="22"/>
        </w:numPr>
        <w:tabs>
          <w:tab w:val="left" w:leader="underscore" w:pos="4678"/>
          <w:tab w:val="left" w:leader="underscore" w:pos="6804"/>
          <w:tab w:val="left" w:leader="underscore" w:pos="9923"/>
        </w:tabs>
        <w:ind w:left="1276" w:hanging="425"/>
        <w:rPr>
          <w:spacing w:val="0"/>
        </w:rPr>
      </w:pPr>
      <w:r w:rsidRPr="00772095">
        <w:rPr>
          <w:spacing w:val="0"/>
        </w:rPr>
        <w:lastRenderedPageBreak/>
        <w:t xml:space="preserve">Osoby niepełnosprawne na wózkach łącznie: </w:t>
      </w:r>
      <w:r w:rsidRPr="00772095">
        <w:rPr>
          <w:spacing w:val="0"/>
        </w:rPr>
        <w:tab/>
        <w:t>, w tym osoby pełnoletni</w:t>
      </w:r>
      <w:r w:rsidR="00E85923" w:rsidRPr="00772095">
        <w:rPr>
          <w:spacing w:val="0"/>
        </w:rPr>
        <w:t>e</w:t>
      </w:r>
      <w:r w:rsidRPr="00772095">
        <w:rPr>
          <w:spacing w:val="0"/>
        </w:rPr>
        <w:t xml:space="preserve"> na</w:t>
      </w:r>
      <w:r w:rsidR="00261200">
        <w:rPr>
          <w:spacing w:val="0"/>
        </w:rPr>
        <w:t> </w:t>
      </w:r>
      <w:r w:rsidRPr="00772095">
        <w:rPr>
          <w:spacing w:val="0"/>
        </w:rPr>
        <w:t xml:space="preserve">wózkach: </w:t>
      </w:r>
      <w:r w:rsidRPr="00772095">
        <w:rPr>
          <w:spacing w:val="0"/>
        </w:rPr>
        <w:tab/>
      </w:r>
      <w:r w:rsidR="00E85923" w:rsidRPr="00772095">
        <w:rPr>
          <w:spacing w:val="0"/>
        </w:rPr>
        <w:t xml:space="preserve"> i osoby do 18 roku życia na wózkach:</w:t>
      </w:r>
      <w:r w:rsidR="00E85923" w:rsidRPr="00772095">
        <w:rPr>
          <w:spacing w:val="0"/>
        </w:rPr>
        <w:tab/>
      </w:r>
    </w:p>
    <w:p w14:paraId="0D881697" w14:textId="25236FB3" w:rsidR="00223C78" w:rsidRPr="00772095" w:rsidRDefault="00BC0231" w:rsidP="006F5F7D">
      <w:pPr>
        <w:pStyle w:val="Akapitzlist"/>
        <w:numPr>
          <w:ilvl w:val="0"/>
          <w:numId w:val="21"/>
        </w:numPr>
        <w:tabs>
          <w:tab w:val="left" w:leader="underscore" w:pos="9923"/>
        </w:tabs>
        <w:ind w:left="851" w:hanging="425"/>
        <w:rPr>
          <w:spacing w:val="0"/>
        </w:rPr>
      </w:pPr>
      <w:r w:rsidRPr="00772095">
        <w:rPr>
          <w:spacing w:val="0"/>
        </w:rPr>
        <w:t xml:space="preserve">wysokość środków zaplanowanych przez beneficjenta na zakup lub przystosowanie pojazdów przeznaczonych do przewozu osób niepełnosprawnych, w roku złożenia wystąpienia jednostki samorządu powiatowego lub wniosku </w:t>
      </w:r>
      <w:r w:rsidR="00223C78" w:rsidRPr="00772095">
        <w:rPr>
          <w:spacing w:val="0"/>
        </w:rPr>
        <w:t xml:space="preserve">o </w:t>
      </w:r>
      <w:r w:rsidRPr="00772095">
        <w:rPr>
          <w:spacing w:val="0"/>
        </w:rPr>
        <w:t>dofinansowanie</w:t>
      </w:r>
      <w:r w:rsidR="00223C78" w:rsidRPr="00772095">
        <w:rPr>
          <w:spacing w:val="0"/>
        </w:rPr>
        <w:t xml:space="preserve">: </w:t>
      </w:r>
      <w:r w:rsidR="00223C78" w:rsidRPr="00772095">
        <w:rPr>
          <w:spacing w:val="0"/>
        </w:rPr>
        <w:tab/>
      </w:r>
    </w:p>
    <w:p w14:paraId="7D1B29F0" w14:textId="5B80EF4E" w:rsidR="00BC0231" w:rsidRPr="00772095" w:rsidRDefault="00BC0231" w:rsidP="006F5F7D">
      <w:pPr>
        <w:pStyle w:val="Akapitzlist"/>
        <w:numPr>
          <w:ilvl w:val="0"/>
          <w:numId w:val="21"/>
        </w:numPr>
        <w:ind w:left="851" w:hanging="425"/>
        <w:rPr>
          <w:spacing w:val="0"/>
        </w:rPr>
      </w:pPr>
      <w:r w:rsidRPr="00772095">
        <w:rPr>
          <w:spacing w:val="0"/>
        </w:rPr>
        <w:t>liczba placówek służących rehabilitacji osób niepełnosprawnych / warsztatów terapii zajęciowej, których uczestnikom beneficjent zapewnia stały codzienny przewóz, według stanu na ostatni dzień roku poprzedzającego rok złożenia wystąpienia jednostki samorządu powiatowego lub wniosku o dofinansowanie</w:t>
      </w:r>
      <w:r w:rsidR="00223C78" w:rsidRPr="00772095">
        <w:rPr>
          <w:spacing w:val="0"/>
        </w:rPr>
        <w:t>:</w:t>
      </w:r>
    </w:p>
    <w:p w14:paraId="66A54C4E" w14:textId="63AD8DB8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Placówki służące rehabilitacji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p w14:paraId="7C6975E6" w14:textId="2597C5E3" w:rsidR="00223C78" w:rsidRPr="00772095" w:rsidRDefault="00223C78" w:rsidP="006F5F7D">
      <w:pPr>
        <w:pStyle w:val="Akapitzlist"/>
        <w:numPr>
          <w:ilvl w:val="0"/>
          <w:numId w:val="23"/>
        </w:numPr>
        <w:tabs>
          <w:tab w:val="left" w:leader="underscore" w:pos="5954"/>
        </w:tabs>
        <w:ind w:left="1276" w:hanging="425"/>
        <w:rPr>
          <w:spacing w:val="0"/>
        </w:rPr>
      </w:pPr>
      <w:r w:rsidRPr="00772095">
        <w:rPr>
          <w:spacing w:val="0"/>
        </w:rPr>
        <w:t>Warsztaty terapii zajęciowej</w:t>
      </w:r>
      <w:r w:rsidR="00FF72A3" w:rsidRPr="00772095">
        <w:rPr>
          <w:spacing w:val="0"/>
        </w:rPr>
        <w:t xml:space="preserve">: </w:t>
      </w:r>
      <w:r w:rsidR="00FF72A3" w:rsidRPr="00772095">
        <w:rPr>
          <w:spacing w:val="0"/>
        </w:rPr>
        <w:tab/>
      </w:r>
    </w:p>
    <w:bookmarkEnd w:id="4"/>
    <w:p w14:paraId="79C7C6F5" w14:textId="53070A52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092A8E9A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Łączny koszt realizacji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40AD59E6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łasne środki przeznaczone na realizację projektu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555EAFFC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Inne źródła finansowania ogółem (środki wpłacone, przyrzeczone, gwarancje – </w:t>
      </w:r>
      <w:r w:rsidRPr="006E1A86">
        <w:rPr>
          <w:spacing w:val="0"/>
        </w:rPr>
        <w:br/>
        <w:t xml:space="preserve">z wyłączeniem środków pochodzących z PFRON)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C9231D0" w14:textId="77777777" w:rsidR="002936AF" w:rsidRPr="006E1A86" w:rsidRDefault="002936AF" w:rsidP="006F5F7D">
      <w:pPr>
        <w:pStyle w:val="Akapitzlist"/>
        <w:numPr>
          <w:ilvl w:val="0"/>
          <w:numId w:val="25"/>
        </w:numPr>
        <w:tabs>
          <w:tab w:val="left" w:leader="underscore" w:pos="9072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Wnioskowana kwota dofinansowania ze środków PFRON: </w:t>
      </w:r>
      <w:r w:rsidRPr="006E1A86">
        <w:rPr>
          <w:spacing w:val="0"/>
        </w:rPr>
        <w:tab/>
        <w:t xml:space="preserve"> zł, słownie złotych: </w:t>
      </w:r>
      <w:r w:rsidRPr="006E1A86">
        <w:rPr>
          <w:spacing w:val="0"/>
        </w:rPr>
        <w:tab/>
      </w:r>
    </w:p>
    <w:p w14:paraId="20A295A3" w14:textId="765C4BDC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t>Informacje dotyczące pomocy publicznej</w:t>
      </w:r>
    </w:p>
    <w:p w14:paraId="51E3D58B" w14:textId="61FFA147" w:rsidR="002936AF" w:rsidRPr="006E1A86" w:rsidRDefault="002936AF" w:rsidP="006F5F7D">
      <w:pPr>
        <w:ind w:left="426"/>
        <w:rPr>
          <w:spacing w:val="0"/>
        </w:rPr>
      </w:pPr>
      <w:r w:rsidRPr="006E1A86">
        <w:rPr>
          <w:spacing w:val="0"/>
        </w:rPr>
        <w:t>Projektodawca podlega przepisom ustawy z dnia 30 kwietnia 2004 r. o postępowaniu w</w:t>
      </w:r>
      <w:r w:rsidR="006E1A86" w:rsidRPr="006E1A86">
        <w:rPr>
          <w:spacing w:val="0"/>
        </w:rPr>
        <w:t> </w:t>
      </w:r>
      <w:r w:rsidRPr="006E1A86">
        <w:rPr>
          <w:spacing w:val="0"/>
        </w:rPr>
        <w:t>sprawach dotyczących pomocy publicznej: Tak/Nie (</w:t>
      </w:r>
      <w:r w:rsidR="008B0701" w:rsidRPr="006E1A86">
        <w:rPr>
          <w:spacing w:val="0"/>
        </w:rPr>
        <w:t>wybierz właściwe</w:t>
      </w:r>
      <w:r w:rsidRPr="006E1A86">
        <w:rPr>
          <w:spacing w:val="0"/>
        </w:rPr>
        <w:t>);</w:t>
      </w:r>
    </w:p>
    <w:p w14:paraId="2C842358" w14:textId="44218652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44CA562" w14:textId="3DF2123C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6B718634" w14:textId="5664F4FE" w:rsidR="002936AF" w:rsidRPr="0010227F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D365E6A" w14:textId="417C8D47" w:rsidR="006F5F7D" w:rsidRDefault="002936AF" w:rsidP="006F5F7D">
      <w:pPr>
        <w:pStyle w:val="Akapitzlist"/>
        <w:numPr>
          <w:ilvl w:val="0"/>
          <w:numId w:val="26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8B0701" w:rsidRPr="0010227F">
        <w:rPr>
          <w:spacing w:val="0"/>
        </w:rPr>
        <w:t>wybierz właściwe</w:t>
      </w:r>
      <w:r w:rsidRPr="0010227F">
        <w:rPr>
          <w:spacing w:val="0"/>
        </w:rPr>
        <w:t>);</w:t>
      </w:r>
      <w:r w:rsidR="006F5F7D">
        <w:rPr>
          <w:spacing w:val="0"/>
        </w:rPr>
        <w:br w:type="page"/>
      </w:r>
    </w:p>
    <w:p w14:paraId="323B0BF4" w14:textId="544E531C" w:rsidR="005474E2" w:rsidRPr="0010227F" w:rsidRDefault="005474E2" w:rsidP="00FF0AA4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 xml:space="preserve">Załączniki (dokumenty) wymagane do części 2D </w:t>
      </w:r>
      <w:r w:rsidR="00480BBA" w:rsidRPr="0010227F">
        <w:rPr>
          <w:spacing w:val="0"/>
        </w:rPr>
        <w:t>Wystąpienia</w:t>
      </w:r>
    </w:p>
    <w:p w14:paraId="5EB85AA7" w14:textId="2DBE3EE6" w:rsidR="002936AF" w:rsidRPr="0010227F" w:rsidRDefault="002936AF" w:rsidP="006E1A86">
      <w:pPr>
        <w:pStyle w:val="Akapitzlist"/>
        <w:rPr>
          <w:spacing w:val="0"/>
        </w:rPr>
      </w:pPr>
      <w:r w:rsidRPr="0010227F">
        <w:rPr>
          <w:spacing w:val="0"/>
        </w:rPr>
        <w:t xml:space="preserve">Wykaz pojazdów (wraz z </w:t>
      </w:r>
      <w:r w:rsidR="004A6247">
        <w:rPr>
          <w:spacing w:val="0"/>
        </w:rPr>
        <w:t xml:space="preserve">kopiami </w:t>
      </w:r>
      <w:r w:rsidRPr="0010227F">
        <w:rPr>
          <w:spacing w:val="0"/>
        </w:rPr>
        <w:t>ofert cenow</w:t>
      </w:r>
      <w:r w:rsidR="004A6247">
        <w:rPr>
          <w:spacing w:val="0"/>
        </w:rPr>
        <w:t>ych</w:t>
      </w:r>
      <w:r w:rsidRPr="0010227F">
        <w:rPr>
          <w:spacing w:val="0"/>
        </w:rPr>
        <w:t>)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:</w:t>
      </w:r>
      <w:r w:rsidR="00CA7673" w:rsidRPr="0010227F">
        <w:rPr>
          <w:spacing w:val="0"/>
        </w:rPr>
        <w:br/>
      </w:r>
      <w:r w:rsidRPr="0010227F">
        <w:rPr>
          <w:spacing w:val="0"/>
        </w:rPr>
        <w:t>Załączono/Nie załączono (wybierz właściwe)</w:t>
      </w:r>
    </w:p>
    <w:p w14:paraId="617A9ECB" w14:textId="5AD42B43" w:rsidR="002936AF" w:rsidRPr="0010227F" w:rsidRDefault="002936AF" w:rsidP="002936AF">
      <w:pPr>
        <w:pStyle w:val="Akapitzlist"/>
        <w:rPr>
          <w:b/>
          <w:bCs/>
          <w:spacing w:val="0"/>
        </w:rPr>
      </w:pPr>
      <w:r w:rsidRPr="0010227F">
        <w:rPr>
          <w:b/>
          <w:bCs/>
          <w:spacing w:val="0"/>
        </w:rPr>
        <w:t xml:space="preserve">Wypełnia </w:t>
      </w:r>
      <w:r w:rsidR="00222944">
        <w:rPr>
          <w:b/>
          <w:bCs/>
          <w:spacing w:val="0"/>
        </w:rPr>
        <w:t>MOPR</w:t>
      </w:r>
    </w:p>
    <w:p w14:paraId="382AC1B1" w14:textId="77777777" w:rsidR="002936AF" w:rsidRPr="0010227F" w:rsidRDefault="002936AF" w:rsidP="002936AF">
      <w:pPr>
        <w:pStyle w:val="Akapitzlist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B556503" w14:textId="22399868" w:rsidR="002936AF" w:rsidRPr="0010227F" w:rsidRDefault="002936AF" w:rsidP="002936AF">
      <w:pPr>
        <w:pStyle w:val="Akapitzlist"/>
        <w:tabs>
          <w:tab w:val="left" w:leader="underscore" w:pos="6237"/>
        </w:tabs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52A0AD7C" w14:textId="0A1C8663" w:rsidR="00F40E9B" w:rsidRPr="0010227F" w:rsidRDefault="00F40E9B" w:rsidP="00F40E9B">
      <w:pPr>
        <w:spacing w:before="360"/>
        <w:contextualSpacing w:val="0"/>
        <w:rPr>
          <w:spacing w:val="0"/>
        </w:rPr>
      </w:pPr>
      <w:r w:rsidRPr="0010227F">
        <w:rPr>
          <w:spacing w:val="0"/>
        </w:rPr>
        <w:t xml:space="preserve">Potwierdzam kompletność złożonych dokumentów wymienionych w części </w:t>
      </w:r>
      <w:r w:rsidR="00F0574E" w:rsidRPr="0010227F">
        <w:rPr>
          <w:spacing w:val="0"/>
        </w:rPr>
        <w:t>2D</w:t>
      </w:r>
      <w:r w:rsidRPr="0010227F">
        <w:rPr>
          <w:spacing w:val="0"/>
        </w:rPr>
        <w:t xml:space="preserve"> Wystąpienia:</w:t>
      </w:r>
    </w:p>
    <w:p w14:paraId="792C43EA" w14:textId="77777777" w:rsidR="00F40E9B" w:rsidRPr="0010227F" w:rsidRDefault="00F40E9B" w:rsidP="00F40E9B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365EFF" w14:textId="6AF6680B" w:rsidR="00F40E9B" w:rsidRPr="006E1A86" w:rsidRDefault="00F40E9B" w:rsidP="00F40E9B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ieczątka imienna, podpis pracownika </w:t>
      </w:r>
      <w:r w:rsidR="00222944">
        <w:rPr>
          <w:color w:val="000000" w:themeColor="text1"/>
          <w:spacing w:val="0"/>
        </w:rPr>
        <w:t>MOPR</w:t>
      </w:r>
      <w:r w:rsidR="007B5DBA" w:rsidRPr="006E1A86">
        <w:rPr>
          <w:color w:val="000000" w:themeColor="text1"/>
          <w:spacing w:val="0"/>
        </w:rPr>
        <w:t xml:space="preserve"> i data</w:t>
      </w:r>
    </w:p>
    <w:p w14:paraId="6AE72132" w14:textId="77777777" w:rsidR="00F40E9B" w:rsidRPr="0010227F" w:rsidRDefault="00F40E9B" w:rsidP="00F40E9B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FF15CB9" w14:textId="77777777" w:rsidR="00F40E9B" w:rsidRPr="0010227F" w:rsidRDefault="00F40E9B" w:rsidP="00F40E9B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F WYSTĄPIENIA: Informacje o projektach planowanych do realizacji w ramach obszaru F programu</w:t>
      </w:r>
    </w:p>
    <w:p w14:paraId="20B6AA93" w14:textId="77777777" w:rsidR="00CF1FF6" w:rsidRPr="0010227F" w:rsidRDefault="00CF1FF6" w:rsidP="001E72CA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1ABA8739" w14:textId="77777777" w:rsidR="00CF1FF6" w:rsidRPr="0010227F" w:rsidRDefault="00CF1FF6" w:rsidP="001E72CA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F Wystąpienia należy skopiować i wypełnić dla każdego projektu oddzielnie</w:t>
      </w:r>
    </w:p>
    <w:p w14:paraId="00E24391" w14:textId="1E9D6501" w:rsidR="005474E2" w:rsidRPr="0010227F" w:rsidRDefault="005474E2" w:rsidP="0024662C">
      <w:pPr>
        <w:pStyle w:val="Nagwek3"/>
        <w:numPr>
          <w:ilvl w:val="0"/>
          <w:numId w:val="6"/>
        </w:numPr>
        <w:ind w:left="426" w:hanging="426"/>
        <w:rPr>
          <w:spacing w:val="0"/>
        </w:rPr>
      </w:pPr>
      <w:bookmarkStart w:id="5" w:name="_Hlk23690221"/>
      <w:r w:rsidRPr="0010227F">
        <w:rPr>
          <w:spacing w:val="0"/>
        </w:rPr>
        <w:t>Przedmiot projektu</w:t>
      </w:r>
    </w:p>
    <w:p w14:paraId="1EFF9AD8" w14:textId="2090D163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738969B" w14:textId="7D3B56B5" w:rsidR="00950102" w:rsidRPr="0010227F" w:rsidRDefault="00950102" w:rsidP="006F5F7D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</w:t>
      </w:r>
      <w:r w:rsidR="007B5DBA" w:rsidRPr="0010227F">
        <w:rPr>
          <w:spacing w:val="0"/>
        </w:rPr>
        <w:t>a</w:t>
      </w:r>
      <w:r w:rsidRPr="0010227F">
        <w:rPr>
          <w:spacing w:val="0"/>
        </w:rPr>
        <w:t xml:space="preserve"> warsztatu terapii zajęciow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.</w:t>
      </w:r>
    </w:p>
    <w:bookmarkEnd w:id="5"/>
    <w:p w14:paraId="28912319" w14:textId="55AA17D3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>Opis projektu</w:t>
      </w:r>
    </w:p>
    <w:p w14:paraId="12EED6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ystąpienia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435E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6F84527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Adres (miejscowość, ulica, nr posesji, kod pocztowy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425D0CD4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06C1FA4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5887E2B2" w14:textId="3FE7C71C" w:rsidR="002641A5" w:rsidRPr="006E1A86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>Czy projektodawca jest podatnikiem VAT: Tak/Nie (</w:t>
      </w:r>
      <w:r w:rsidR="009B45EE" w:rsidRPr="006E1A86">
        <w:rPr>
          <w:spacing w:val="0"/>
        </w:rPr>
        <w:t>wybierz właściwe</w:t>
      </w:r>
      <w:r w:rsidRPr="006E1A86">
        <w:rPr>
          <w:spacing w:val="0"/>
        </w:rPr>
        <w:t xml:space="preserve">); </w:t>
      </w:r>
      <w:r w:rsidR="006E1A86"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4C797D8A" w14:textId="5393DC91" w:rsidR="002641A5" w:rsidRPr="006E1A86" w:rsidRDefault="006F5F7D" w:rsidP="006F5F7D">
      <w:pPr>
        <w:pStyle w:val="Akapitzlist"/>
        <w:numPr>
          <w:ilvl w:val="0"/>
          <w:numId w:val="28"/>
        </w:numPr>
        <w:ind w:left="851" w:hanging="425"/>
        <w:rPr>
          <w:spacing w:val="0"/>
        </w:rPr>
      </w:pPr>
      <w:r w:rsidRPr="0010227F">
        <w:rPr>
          <w:spacing w:val="0"/>
        </w:rPr>
        <w:t>Projektodawca jest</w:t>
      </w:r>
      <w:r w:rsidR="002641A5" w:rsidRPr="0010227F">
        <w:rPr>
          <w:spacing w:val="0"/>
        </w:rPr>
        <w:t xml:space="preserve"> podatnikiem VAT, lecz w ramach wnioskowanych do dofinansowania kosztów nie może obniżyć kwoty podatku należnego o podatek naliczony: Tak/Nie (</w:t>
      </w:r>
      <w:r w:rsidR="009B45EE" w:rsidRPr="0010227F">
        <w:rPr>
          <w:spacing w:val="0"/>
        </w:rPr>
        <w:t>wybierz właściwe</w:t>
      </w:r>
      <w:r w:rsidR="002641A5" w:rsidRPr="0010227F">
        <w:rPr>
          <w:spacing w:val="0"/>
        </w:rPr>
        <w:t xml:space="preserve">); </w:t>
      </w:r>
      <w:r w:rsidR="006E1A86">
        <w:rPr>
          <w:spacing w:val="0"/>
        </w:rPr>
        <w:br/>
      </w:r>
      <w:r w:rsidR="002641A5" w:rsidRPr="006E1A86">
        <w:rPr>
          <w:spacing w:val="0"/>
        </w:rPr>
        <w:t xml:space="preserve">Podstawa prawna: </w:t>
      </w:r>
      <w:r w:rsidR="002641A5" w:rsidRPr="006E1A86">
        <w:rPr>
          <w:spacing w:val="0"/>
        </w:rPr>
        <w:tab/>
      </w:r>
    </w:p>
    <w:p w14:paraId="6BD1EE92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FBA5644" w14:textId="0BEBEADC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Planowana liczba osób niepełnosprawnych, których dotyczy projekt: </w:t>
      </w:r>
      <w:r w:rsidR="006F5F7D" w:rsidRPr="0010227F">
        <w:rPr>
          <w:spacing w:val="0"/>
        </w:rPr>
        <w:tab/>
        <w:t>, w</w:t>
      </w:r>
      <w:r w:rsidRPr="0010227F">
        <w:rPr>
          <w:spacing w:val="0"/>
        </w:rPr>
        <w:t xml:space="preserve"> tym planowana liczba dzieci niepełnosprawnych: </w:t>
      </w:r>
      <w:bookmarkStart w:id="6" w:name="_Hlk125036238"/>
      <w:r w:rsidRPr="0010227F">
        <w:rPr>
          <w:spacing w:val="0"/>
        </w:rPr>
        <w:tab/>
      </w:r>
      <w:bookmarkEnd w:id="6"/>
    </w:p>
    <w:p w14:paraId="5A8C5906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azwa obiektu, w którym organizowany będzie WTZ / nazwa remontowanego lub modernizowanego WTZ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54031CA" w14:textId="77777777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Dokładna lokalizacja obiektu (miejscowość, ulica, nr posesji, kod pocztowy, gmina, powiat, województwo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7862FC9" w14:textId="7EC2C568" w:rsidR="002641A5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="005A5DED" w:rsidRPr="0010227F">
        <w:rPr>
          <w:spacing w:val="0"/>
        </w:rPr>
        <w:tab/>
      </w:r>
    </w:p>
    <w:p w14:paraId="5973525A" w14:textId="109313EB" w:rsidR="005A5DED" w:rsidRPr="0010227F" w:rsidRDefault="002641A5" w:rsidP="006F5F7D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r identyfikacyjny PFRON (należy wypełnić, jeżeli posiada):</w:t>
      </w:r>
      <w:r w:rsidR="005A5DED" w:rsidRPr="0010227F">
        <w:rPr>
          <w:spacing w:val="0"/>
        </w:rPr>
        <w:t xml:space="preserve"> </w:t>
      </w:r>
      <w:r w:rsidR="005A5DED" w:rsidRPr="0010227F">
        <w:rPr>
          <w:spacing w:val="0"/>
        </w:rPr>
        <w:tab/>
      </w:r>
    </w:p>
    <w:p w14:paraId="34C5129D" w14:textId="77777777" w:rsidR="00E90525" w:rsidRPr="0010227F" w:rsidRDefault="00E90525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73E72809" w14:textId="54822960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Diagnoza sytuacji, z której wynikać będzie konieczność podjęcia działań opisanych w projekcie</w:t>
      </w:r>
      <w:r w:rsidR="002077F7" w:rsidRPr="0010227F">
        <w:rPr>
          <w:spacing w:val="0"/>
        </w:rPr>
        <w:tab/>
      </w:r>
    </w:p>
    <w:p w14:paraId="35677213" w14:textId="77777777" w:rsidR="00DB73AA" w:rsidRPr="0010227F" w:rsidRDefault="00DB73AA" w:rsidP="00DB73AA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5C900391" w14:textId="77777777" w:rsidR="00DB73AA" w:rsidRPr="0010227F" w:rsidRDefault="00DB73AA" w:rsidP="00DB73AA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5DBFC233" w14:textId="38E4ACBD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66695C16" w14:textId="77777777" w:rsidR="00707D39" w:rsidRPr="0010227F" w:rsidRDefault="00707D39" w:rsidP="00707D39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72FEA635" w14:textId="77777777" w:rsidR="00707D39" w:rsidRPr="0010227F" w:rsidRDefault="00707D39" w:rsidP="00707D3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7FBFF1CC" w14:textId="14A9197B" w:rsidR="005474E2" w:rsidRPr="0010227F" w:rsidRDefault="005474E2" w:rsidP="00FF0AA4">
      <w:pPr>
        <w:pStyle w:val="Nagwek3"/>
        <w:rPr>
          <w:spacing w:val="0"/>
        </w:rPr>
      </w:pPr>
      <w:bookmarkStart w:id="7" w:name="_Hlk23690282"/>
      <w:r w:rsidRPr="0010227F">
        <w:rPr>
          <w:spacing w:val="0"/>
        </w:rPr>
        <w:t>Wartość wskaźników bazowych</w:t>
      </w:r>
    </w:p>
    <w:p w14:paraId="3F78803A" w14:textId="580533A2" w:rsidR="00707D39" w:rsidRPr="0010227F" w:rsidRDefault="00DB73AA" w:rsidP="006F5F7D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L</w:t>
      </w:r>
      <w:r w:rsidR="00707D39" w:rsidRPr="0010227F">
        <w:rPr>
          <w:spacing w:val="0"/>
        </w:rPr>
        <w:t xml:space="preserve">iczba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 (dotyczy projektów, których przedmiotem jest  remont lub modernizacja warsztatu terapii zajęciowej): </w:t>
      </w:r>
      <w:r w:rsidRPr="0010227F">
        <w:rPr>
          <w:spacing w:val="0"/>
        </w:rPr>
        <w:tab/>
      </w:r>
    </w:p>
    <w:p w14:paraId="0CDBFB41" w14:textId="7925F9AF" w:rsidR="00707D39" w:rsidRPr="0010227F" w:rsidRDefault="00DB73AA" w:rsidP="006F5F7D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W</w:t>
      </w:r>
      <w:r w:rsidR="00707D39" w:rsidRPr="0010227F">
        <w:rPr>
          <w:spacing w:val="0"/>
        </w:rPr>
        <w:t xml:space="preserve">ysokość środków przeznaczonych w planie realizatora programu na utworzenie warsztatu terapii zajęciowej, na rok wystąpienia realizatora programu o uczestnictwo w programie: </w:t>
      </w:r>
      <w:r w:rsidRPr="0010227F">
        <w:rPr>
          <w:spacing w:val="0"/>
        </w:rPr>
        <w:tab/>
      </w:r>
    </w:p>
    <w:p w14:paraId="36434E63" w14:textId="4728F8ED" w:rsidR="00707D39" w:rsidRPr="0010227F" w:rsidRDefault="00DB73AA" w:rsidP="006F5F7D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W</w:t>
      </w:r>
      <w:r w:rsidR="00707D39" w:rsidRPr="0010227F">
        <w:rPr>
          <w:spacing w:val="0"/>
        </w:rPr>
        <w:t xml:space="preserve">ysokość środków przeznaczonych w planie realizatora programu na przeciwdziałanie degradacji infrastruktury istniejących warsztatów terapii zajęciowej, na rok wystąpienia realizatora programu o uczestnictwo w programie (dotyczy projektów, których przedmiotem </w:t>
      </w:r>
      <w:r w:rsidR="006F5F7D" w:rsidRPr="0010227F">
        <w:rPr>
          <w:spacing w:val="0"/>
        </w:rPr>
        <w:t>jest remont</w:t>
      </w:r>
      <w:r w:rsidR="00707D39" w:rsidRPr="0010227F">
        <w:rPr>
          <w:spacing w:val="0"/>
        </w:rPr>
        <w:t xml:space="preserve"> lub modernizacja warsztatu terapii zajęciowej)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bookmarkEnd w:id="7"/>
    <w:p w14:paraId="39D07F5C" w14:textId="6DE9DF9C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336CEB32" w14:textId="7777777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Łączny koszt realizacji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74879E0D" w14:textId="7777777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11C73E1B" w14:textId="77777777" w:rsidR="002936AF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23A63C25" w14:textId="79327847" w:rsidR="00E90525" w:rsidRPr="0010227F" w:rsidRDefault="002936AF" w:rsidP="006F5F7D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203D2405" w14:textId="77777777" w:rsidR="00E90525" w:rsidRPr="0010227F" w:rsidRDefault="00E90525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2B3D0D27" w14:textId="33927228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lastRenderedPageBreak/>
        <w:t>Informacje dotyczące pomocy publicznej</w:t>
      </w:r>
    </w:p>
    <w:p w14:paraId="6779848F" w14:textId="2B465BA2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odlega przepisom ustawy z dnia 30 kwietnia 2004 r. o postępowaniu w</w:t>
      </w:r>
      <w:r w:rsidR="00261200">
        <w:rPr>
          <w:spacing w:val="0"/>
        </w:rPr>
        <w:t> </w:t>
      </w:r>
      <w:r w:rsidRPr="0010227F">
        <w:rPr>
          <w:spacing w:val="0"/>
        </w:rPr>
        <w:t>sprawach dotyczących pomocy publiczn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3BDF6167" w14:textId="20F47D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03A88523" w14:textId="5D7976F0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73084596" w14:textId="58988B31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1F627C56" w14:textId="567B3A59" w:rsidR="002936AF" w:rsidRPr="0010227F" w:rsidRDefault="002936AF" w:rsidP="006F5F7D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</w:t>
      </w:r>
      <w:r w:rsidR="009B45EE" w:rsidRPr="0010227F">
        <w:rPr>
          <w:spacing w:val="0"/>
        </w:rPr>
        <w:t>wybierz właściwe</w:t>
      </w:r>
      <w:r w:rsidRPr="0010227F">
        <w:rPr>
          <w:spacing w:val="0"/>
        </w:rPr>
        <w:t>);</w:t>
      </w:r>
    </w:p>
    <w:p w14:paraId="49206124" w14:textId="66BF8FAF" w:rsidR="005474E2" w:rsidRPr="0010227F" w:rsidRDefault="005474E2" w:rsidP="00666048">
      <w:pPr>
        <w:pStyle w:val="Nagwek3"/>
        <w:rPr>
          <w:spacing w:val="0"/>
        </w:rPr>
      </w:pPr>
      <w:r w:rsidRPr="0010227F">
        <w:rPr>
          <w:spacing w:val="0"/>
        </w:rPr>
        <w:t xml:space="preserve">Załączniki (dokumenty) wymagane do części 2F </w:t>
      </w:r>
      <w:r w:rsidR="00480BBA" w:rsidRPr="0010227F">
        <w:rPr>
          <w:spacing w:val="0"/>
        </w:rPr>
        <w:t>Wystąpienia</w:t>
      </w:r>
    </w:p>
    <w:p w14:paraId="63A0C3CD" w14:textId="5301AD0F" w:rsidR="002936AF" w:rsidRPr="00AA6EE5" w:rsidRDefault="002936AF" w:rsidP="006F5F7D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 w:rsidR="004A6247"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przypadku projektów których przedmiotem jest remont lub modernizacja warsztatu terapii zajęciowej, w zakresie prowadzonego remontu lub modernizacji </w:t>
      </w:r>
      <w:r w:rsidR="00D12713">
        <w:rPr>
          <w:spacing w:val="0"/>
        </w:rPr>
        <w:t xml:space="preserve">tworzonego lub istniejącego </w:t>
      </w:r>
      <w:r w:rsidRPr="00AA6EE5">
        <w:rPr>
          <w:spacing w:val="0"/>
        </w:rPr>
        <w:t>WTZ:</w:t>
      </w:r>
      <w:r w:rsidR="00AA6EE5">
        <w:rPr>
          <w:spacing w:val="0"/>
        </w:rPr>
        <w:t xml:space="preserve"> </w:t>
      </w:r>
      <w:r w:rsidR="00CA7673" w:rsidRPr="00AA6EE5">
        <w:rPr>
          <w:spacing w:val="0"/>
        </w:rPr>
        <w:br/>
      </w:r>
      <w:r w:rsidRPr="00AA6EE5">
        <w:rPr>
          <w:spacing w:val="0"/>
        </w:rPr>
        <w:t>Załączono/Nie załączono (wybierz właściwe)</w:t>
      </w:r>
    </w:p>
    <w:p w14:paraId="2984882F" w14:textId="59983F35" w:rsidR="002936AF" w:rsidRPr="00AA6EE5" w:rsidRDefault="002936AF" w:rsidP="006F5F7D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 xml:space="preserve">Wypełnia </w:t>
      </w:r>
      <w:r w:rsidR="00222944">
        <w:rPr>
          <w:b/>
          <w:bCs/>
          <w:spacing w:val="0"/>
        </w:rPr>
        <w:t>MOPR</w:t>
      </w:r>
    </w:p>
    <w:p w14:paraId="5C693E73" w14:textId="77777777" w:rsidR="002936AF" w:rsidRPr="00AA6EE5" w:rsidRDefault="002936AF" w:rsidP="006F5F7D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311B26FA" w14:textId="7B198D0B" w:rsidR="00AA6EE5" w:rsidRPr="00AA6EE5" w:rsidRDefault="002936AF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0611AD6C" w14:textId="52E4DDBB" w:rsidR="00AA6EE5" w:rsidRPr="00AA6EE5" w:rsidRDefault="00AA6EE5" w:rsidP="006F5F7D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6F36C9F2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23EE2E38" w14:textId="028F1C6D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 xml:space="preserve">Wypełnia </w:t>
      </w:r>
      <w:r w:rsidR="00222944">
        <w:rPr>
          <w:b/>
          <w:bCs/>
          <w:color w:val="000000" w:themeColor="text1"/>
          <w:spacing w:val="0"/>
        </w:rPr>
        <w:t>MOPR</w:t>
      </w:r>
    </w:p>
    <w:p w14:paraId="036FE401" w14:textId="77777777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280F8B27" w14:textId="768A9CAD" w:rsidR="00AA6EE5" w:rsidRPr="00AA6EE5" w:rsidRDefault="00AA6EE5" w:rsidP="006F5F7D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7D558C0E" w14:textId="1CCAD694" w:rsidR="004A3C25" w:rsidRPr="0010227F" w:rsidRDefault="004A3C25" w:rsidP="004A3C25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 xml:space="preserve">Potwierdzam kompletność złożonych dokumentów wymienionych w części </w:t>
      </w:r>
      <w:r w:rsidR="00F0574E" w:rsidRPr="0010227F">
        <w:rPr>
          <w:i w:val="0"/>
          <w:iCs/>
          <w:spacing w:val="0"/>
          <w:sz w:val="24"/>
        </w:rPr>
        <w:t>2F</w:t>
      </w:r>
      <w:r w:rsidRPr="0010227F">
        <w:rPr>
          <w:i w:val="0"/>
          <w:iCs/>
          <w:spacing w:val="0"/>
          <w:sz w:val="24"/>
        </w:rPr>
        <w:t xml:space="preserve"> Wystąpienia:</w:t>
      </w:r>
    </w:p>
    <w:p w14:paraId="55EAFA4F" w14:textId="77777777" w:rsidR="004A3C25" w:rsidRPr="0010227F" w:rsidRDefault="004A3C25" w:rsidP="004A3C25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3291810A" w14:textId="43E63334" w:rsidR="004A3C25" w:rsidRPr="00AA6EE5" w:rsidRDefault="004A3C25" w:rsidP="004A3C25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ieczątka imienna, podpis pracownika </w:t>
      </w:r>
      <w:r w:rsidR="00222944">
        <w:rPr>
          <w:color w:val="000000" w:themeColor="text1"/>
          <w:spacing w:val="0"/>
        </w:rPr>
        <w:t>MOPR</w:t>
      </w:r>
      <w:r w:rsidR="003677DA" w:rsidRPr="00AA6EE5">
        <w:rPr>
          <w:color w:val="000000" w:themeColor="text1"/>
          <w:spacing w:val="0"/>
        </w:rPr>
        <w:t xml:space="preserve"> i data</w:t>
      </w:r>
    </w:p>
    <w:p w14:paraId="1AA5A477" w14:textId="77777777" w:rsidR="004A3C25" w:rsidRPr="0010227F" w:rsidRDefault="004A3C25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89818DE" w14:textId="4D5DC62E" w:rsidR="00CF1FF6" w:rsidRPr="0010227F" w:rsidRDefault="006F5F7D" w:rsidP="00E613E9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Oświadczenia samorządu</w:t>
      </w:r>
      <w:r w:rsidR="00CF1FF6" w:rsidRPr="0010227F">
        <w:rPr>
          <w:spacing w:val="0"/>
        </w:rPr>
        <w:t xml:space="preserve"> </w:t>
      </w:r>
      <w:r w:rsidR="00DF1796" w:rsidRPr="0010227F">
        <w:rPr>
          <w:spacing w:val="0"/>
        </w:rPr>
        <w:t>powiatowego</w:t>
      </w:r>
    </w:p>
    <w:p w14:paraId="78A4A0FD" w14:textId="3A80F4D9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 Wystąpieniu informacje są zgodne z prawdą.</w:t>
      </w:r>
    </w:p>
    <w:p w14:paraId="5EC10E4F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</w:p>
    <w:p w14:paraId="2F4EC50B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w przypadku pozytywnego rozpatrzenia mojego Wystąpienia 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ystąpienia.</w:t>
      </w:r>
    </w:p>
    <w:p w14:paraId="7BE9F063" w14:textId="3ED5C1B3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na dzień sporządzenia Wystąpienia reprezentowany przeze mnie podmiot nie posiada wymagalnych zobowiązań wobec PFRON i zaległości </w:t>
      </w:r>
      <w:r w:rsidR="0030412E" w:rsidRPr="0010227F">
        <w:rPr>
          <w:spacing w:val="0"/>
        </w:rPr>
        <w:br/>
      </w:r>
      <w:r w:rsidRPr="0010227F">
        <w:rPr>
          <w:spacing w:val="0"/>
        </w:rPr>
        <w:t>w obowiązkowych wpłatach na PFRON.</w:t>
      </w:r>
    </w:p>
    <w:p w14:paraId="58B80B69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rojekty stanowiące podstawę do sporządzenia niniejszego Wystąpienia zostały zweryfikowane pod względem formalnym i merytorycznym.</w:t>
      </w:r>
    </w:p>
    <w:p w14:paraId="7337F7DA" w14:textId="77777777" w:rsidR="00CF1FF6" w:rsidRPr="0010227F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u w:val="none"/>
        </w:rPr>
      </w:pPr>
      <w:r w:rsidRPr="0010227F">
        <w:rPr>
          <w:rFonts w:asciiTheme="minorHAnsi" w:hAnsiTheme="minorHAnsi" w:cstheme="minorHAnsi"/>
          <w:spacing w:val="0"/>
          <w:u w:val="none"/>
        </w:rPr>
        <w:t>Uwaga!</w:t>
      </w:r>
    </w:p>
    <w:p w14:paraId="452C4A86" w14:textId="77777777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ystąpienie z dalszego rozpatrywania.</w:t>
      </w:r>
    </w:p>
    <w:p w14:paraId="13154182" w14:textId="77777777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ystąpieni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281A7A">
          <w:type w:val="continuous"/>
          <w:pgSz w:w="11907" w:h="16840" w:code="9"/>
          <w:pgMar w:top="964" w:right="907" w:bottom="1361" w:left="851" w:header="567" w:footer="397" w:gutter="0"/>
          <w:cols w:space="708"/>
        </w:sect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77777777" w:rsidR="00E613E9" w:rsidRPr="0010227F" w:rsidRDefault="00E613E9" w:rsidP="001E6A7D">
      <w:pPr>
        <w:tabs>
          <w:tab w:val="left" w:leader="underscore" w:pos="3402"/>
        </w:tabs>
        <w:ind w:left="426"/>
        <w:rPr>
          <w:spacing w:val="0"/>
        </w:rPr>
      </w:pPr>
      <w:r w:rsidRPr="0010227F">
        <w:rPr>
          <w:spacing w:val="0"/>
        </w:rPr>
        <w:t>(</w:t>
      </w:r>
      <w:r w:rsidR="00CF1FF6" w:rsidRPr="0010227F">
        <w:rPr>
          <w:spacing w:val="0"/>
        </w:rPr>
        <w:t>pieczątka imienna</w:t>
      </w:r>
      <w:r w:rsidRPr="0010227F">
        <w:rPr>
          <w:spacing w:val="0"/>
        </w:rPr>
        <w:t>)</w:t>
      </w: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6D209E46" w:rsidR="00CF1FF6" w:rsidRPr="0010227F" w:rsidRDefault="00E613E9" w:rsidP="001E6A7D">
      <w:pPr>
        <w:tabs>
          <w:tab w:val="left" w:leader="underscore" w:pos="3402"/>
        </w:tabs>
        <w:spacing w:after="0"/>
        <w:ind w:left="1985"/>
        <w:rPr>
          <w:spacing w:val="0"/>
        </w:rPr>
      </w:pPr>
      <w:r w:rsidRPr="0010227F">
        <w:rPr>
          <w:spacing w:val="0"/>
        </w:rPr>
        <w:t>(</w:t>
      </w:r>
      <w:r w:rsidR="00CF1FF6" w:rsidRPr="0010227F">
        <w:rPr>
          <w:spacing w:val="0"/>
        </w:rPr>
        <w:t>pieczątka imienna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3CE4FAB4" w14:textId="1582F49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 xml:space="preserve">podpisy osób upoważnionych do reprezentacji </w:t>
      </w:r>
      <w:r w:rsidR="00222944">
        <w:rPr>
          <w:spacing w:val="0"/>
        </w:rPr>
        <w:t>Projektodawcy</w:t>
      </w:r>
      <w:r w:rsidRPr="0010227F">
        <w:rPr>
          <w:spacing w:val="0"/>
        </w:rPr>
        <w:t xml:space="preserve"> i zaciągania zobowiązań finansowych</w:t>
      </w:r>
    </w:p>
    <w:p w14:paraId="44DA92DD" w14:textId="77777777" w:rsidR="00CF1FF6" w:rsidRPr="0010227F" w:rsidRDefault="00CF1FF6" w:rsidP="001E72CA">
      <w:pPr>
        <w:pStyle w:val="TAB18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28D3191C" w14:textId="7777777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 xml:space="preserve">W Wystąpieniu należy wypełnić wszystkie rubryki, ewentualnie wpisać „Nie dotyczy”. </w:t>
      </w:r>
    </w:p>
    <w:p w14:paraId="034EE364" w14:textId="3530B61A" w:rsidR="00CF1FF6" w:rsidRPr="0010227F" w:rsidRDefault="00CF1FF6" w:rsidP="009625E0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ystąpienia przewidziano zbyt mało miejsca należy w odpowiedniej rubryce wpisać „W załączeniu – załącznik nr </w:t>
      </w:r>
      <w:r w:rsidR="009625E0" w:rsidRPr="0010227F">
        <w:rPr>
          <w:spacing w:val="0"/>
        </w:rPr>
        <w:tab/>
      </w:r>
      <w:r w:rsidRPr="0010227F">
        <w:rPr>
          <w:spacing w:val="0"/>
        </w:rPr>
        <w:t>” czytelnie i jednoznacznie przypisując numery załączników do rubryki formularza, których dotyczą. Załączniki powinny zostać sporządzone w układzie przewidzianym dla odpowiednich rubryk formularza.</w:t>
      </w:r>
    </w:p>
    <w:sectPr w:rsidR="00CF1FF6" w:rsidRPr="0010227F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EFAA" w14:textId="77777777" w:rsidR="003141FE" w:rsidRDefault="003141FE" w:rsidP="001E72CA">
      <w:r>
        <w:separator/>
      </w:r>
    </w:p>
  </w:endnote>
  <w:endnote w:type="continuationSeparator" w:id="0">
    <w:p w14:paraId="7F16C001" w14:textId="77777777" w:rsidR="003141FE" w:rsidRDefault="003141FE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61B2" w14:textId="77777777" w:rsidR="003F33BE" w:rsidRDefault="003F33BE" w:rsidP="00E47162">
    <w:pPr>
      <w:pStyle w:val="Stopka"/>
      <w:jc w:val="right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>str.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5</w:t>
    </w:r>
    <w:r>
      <w:rPr>
        <w:rStyle w:val="Numerstrony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8832" w14:textId="77777777" w:rsidR="00E47162" w:rsidRDefault="00E47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389E" w14:textId="77777777" w:rsidR="003141FE" w:rsidRDefault="003141FE" w:rsidP="001E72CA">
      <w:r>
        <w:separator/>
      </w:r>
    </w:p>
  </w:footnote>
  <w:footnote w:type="continuationSeparator" w:id="0">
    <w:p w14:paraId="30EB7018" w14:textId="77777777" w:rsidR="003141FE" w:rsidRDefault="003141FE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2711" w14:textId="77777777" w:rsidR="00E47162" w:rsidRDefault="00E471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A10D" w14:textId="015FB26A" w:rsidR="003F33BE" w:rsidRPr="005734F7" w:rsidRDefault="003F33BE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spacing w:val="0"/>
        <w:sz w:val="24"/>
        <w:szCs w:val="24"/>
      </w:rPr>
      <w:t>Państwowy Fundusz Rehabilitacji Osób Niepełnosprawnych</w:t>
    </w:r>
  </w:p>
  <w:p w14:paraId="4F4C33B2" w14:textId="662FC67B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iCs/>
        <w:spacing w:val="0"/>
        <w:sz w:val="24"/>
      </w:rPr>
      <w:t>Wystąpienie w sprawie uczestnictwa w „Programie wyrównywania różnic między regionami III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8920" w14:textId="77777777" w:rsidR="00E47162" w:rsidRDefault="00E47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0156650">
    <w:abstractNumId w:val="18"/>
  </w:num>
  <w:num w:numId="2" w16cid:durableId="1214930659">
    <w:abstractNumId w:val="18"/>
    <w:lvlOverride w:ilvl="0">
      <w:startOverride w:val="1"/>
    </w:lvlOverride>
  </w:num>
  <w:num w:numId="3" w16cid:durableId="1897469833">
    <w:abstractNumId w:val="18"/>
    <w:lvlOverride w:ilvl="0">
      <w:startOverride w:val="1"/>
    </w:lvlOverride>
  </w:num>
  <w:num w:numId="4" w16cid:durableId="214851741">
    <w:abstractNumId w:val="18"/>
    <w:lvlOverride w:ilvl="0">
      <w:startOverride w:val="1"/>
    </w:lvlOverride>
  </w:num>
  <w:num w:numId="5" w16cid:durableId="1772166668">
    <w:abstractNumId w:val="18"/>
    <w:lvlOverride w:ilvl="0">
      <w:startOverride w:val="1"/>
    </w:lvlOverride>
  </w:num>
  <w:num w:numId="6" w16cid:durableId="1629965970">
    <w:abstractNumId w:val="18"/>
    <w:lvlOverride w:ilvl="0">
      <w:startOverride w:val="1"/>
    </w:lvlOverride>
  </w:num>
  <w:num w:numId="7" w16cid:durableId="475145530">
    <w:abstractNumId w:val="6"/>
  </w:num>
  <w:num w:numId="8" w16cid:durableId="866142478">
    <w:abstractNumId w:val="13"/>
  </w:num>
  <w:num w:numId="9" w16cid:durableId="393624062">
    <w:abstractNumId w:val="10"/>
  </w:num>
  <w:num w:numId="10" w16cid:durableId="462819154">
    <w:abstractNumId w:val="0"/>
  </w:num>
  <w:num w:numId="11" w16cid:durableId="1388607293">
    <w:abstractNumId w:val="23"/>
  </w:num>
  <w:num w:numId="12" w16cid:durableId="1674651131">
    <w:abstractNumId w:val="14"/>
  </w:num>
  <w:num w:numId="13" w16cid:durableId="2047482000">
    <w:abstractNumId w:val="17"/>
  </w:num>
  <w:num w:numId="14" w16cid:durableId="1220748689">
    <w:abstractNumId w:val="1"/>
  </w:num>
  <w:num w:numId="15" w16cid:durableId="473833308">
    <w:abstractNumId w:val="9"/>
  </w:num>
  <w:num w:numId="16" w16cid:durableId="1844970145">
    <w:abstractNumId w:val="24"/>
  </w:num>
  <w:num w:numId="17" w16cid:durableId="1141339079">
    <w:abstractNumId w:val="8"/>
  </w:num>
  <w:num w:numId="18" w16cid:durableId="427191242">
    <w:abstractNumId w:val="15"/>
  </w:num>
  <w:num w:numId="19" w16cid:durableId="319651608">
    <w:abstractNumId w:val="3"/>
  </w:num>
  <w:num w:numId="20" w16cid:durableId="756632885">
    <w:abstractNumId w:val="7"/>
  </w:num>
  <w:num w:numId="21" w16cid:durableId="1481459411">
    <w:abstractNumId w:val="12"/>
  </w:num>
  <w:num w:numId="22" w16cid:durableId="1163862202">
    <w:abstractNumId w:val="26"/>
  </w:num>
  <w:num w:numId="23" w16cid:durableId="1176729040">
    <w:abstractNumId w:val="11"/>
  </w:num>
  <w:num w:numId="24" w16cid:durableId="2136944995">
    <w:abstractNumId w:val="16"/>
  </w:num>
  <w:num w:numId="25" w16cid:durableId="406077304">
    <w:abstractNumId w:val="5"/>
  </w:num>
  <w:num w:numId="26" w16cid:durableId="1638950387">
    <w:abstractNumId w:val="21"/>
  </w:num>
  <w:num w:numId="27" w16cid:durableId="790245593">
    <w:abstractNumId w:val="25"/>
  </w:num>
  <w:num w:numId="28" w16cid:durableId="164055388">
    <w:abstractNumId w:val="4"/>
  </w:num>
  <w:num w:numId="29" w16cid:durableId="2119130770">
    <w:abstractNumId w:val="2"/>
  </w:num>
  <w:num w:numId="30" w16cid:durableId="1310017601">
    <w:abstractNumId w:val="22"/>
  </w:num>
  <w:num w:numId="31" w16cid:durableId="1213542224">
    <w:abstractNumId w:val="20"/>
  </w:num>
  <w:num w:numId="32" w16cid:durableId="136998715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407D"/>
    <w:rsid w:val="00004961"/>
    <w:rsid w:val="0000719F"/>
    <w:rsid w:val="00020783"/>
    <w:rsid w:val="00027004"/>
    <w:rsid w:val="00030997"/>
    <w:rsid w:val="0003625B"/>
    <w:rsid w:val="000411C6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648B"/>
    <w:rsid w:val="00081A61"/>
    <w:rsid w:val="000949DA"/>
    <w:rsid w:val="000A2151"/>
    <w:rsid w:val="000B0110"/>
    <w:rsid w:val="000B6170"/>
    <w:rsid w:val="000B764B"/>
    <w:rsid w:val="000C0E23"/>
    <w:rsid w:val="000C55C9"/>
    <w:rsid w:val="000F62B6"/>
    <w:rsid w:val="00101157"/>
    <w:rsid w:val="0010227F"/>
    <w:rsid w:val="00116EFA"/>
    <w:rsid w:val="00117C43"/>
    <w:rsid w:val="00125997"/>
    <w:rsid w:val="00133199"/>
    <w:rsid w:val="001356D6"/>
    <w:rsid w:val="001439A7"/>
    <w:rsid w:val="00146F91"/>
    <w:rsid w:val="001527D2"/>
    <w:rsid w:val="0015756A"/>
    <w:rsid w:val="00162BD6"/>
    <w:rsid w:val="0017364D"/>
    <w:rsid w:val="0018021C"/>
    <w:rsid w:val="00182D38"/>
    <w:rsid w:val="00190D30"/>
    <w:rsid w:val="001934DB"/>
    <w:rsid w:val="001961C6"/>
    <w:rsid w:val="00197785"/>
    <w:rsid w:val="001B03F2"/>
    <w:rsid w:val="001D34AE"/>
    <w:rsid w:val="001D5E36"/>
    <w:rsid w:val="001D6050"/>
    <w:rsid w:val="001E6A7D"/>
    <w:rsid w:val="001E72CA"/>
    <w:rsid w:val="00201A34"/>
    <w:rsid w:val="00205760"/>
    <w:rsid w:val="002077F7"/>
    <w:rsid w:val="00211033"/>
    <w:rsid w:val="002157D1"/>
    <w:rsid w:val="00216177"/>
    <w:rsid w:val="00222944"/>
    <w:rsid w:val="00223C78"/>
    <w:rsid w:val="00235C21"/>
    <w:rsid w:val="002362AB"/>
    <w:rsid w:val="0024662C"/>
    <w:rsid w:val="0025687B"/>
    <w:rsid w:val="002569DD"/>
    <w:rsid w:val="00261200"/>
    <w:rsid w:val="002641A5"/>
    <w:rsid w:val="002810C4"/>
    <w:rsid w:val="00281A7A"/>
    <w:rsid w:val="00284631"/>
    <w:rsid w:val="002936AF"/>
    <w:rsid w:val="0029471C"/>
    <w:rsid w:val="00295592"/>
    <w:rsid w:val="002A4470"/>
    <w:rsid w:val="002A4BDC"/>
    <w:rsid w:val="002A575C"/>
    <w:rsid w:val="002A58C6"/>
    <w:rsid w:val="002A5F02"/>
    <w:rsid w:val="002A66CA"/>
    <w:rsid w:val="002B5A38"/>
    <w:rsid w:val="002C14FB"/>
    <w:rsid w:val="002C4186"/>
    <w:rsid w:val="002F7B4A"/>
    <w:rsid w:val="003006DA"/>
    <w:rsid w:val="0030412E"/>
    <w:rsid w:val="003141FE"/>
    <w:rsid w:val="00314971"/>
    <w:rsid w:val="00315062"/>
    <w:rsid w:val="003151C6"/>
    <w:rsid w:val="003253AD"/>
    <w:rsid w:val="003270FD"/>
    <w:rsid w:val="00333F49"/>
    <w:rsid w:val="00343D3F"/>
    <w:rsid w:val="00355A13"/>
    <w:rsid w:val="003676D2"/>
    <w:rsid w:val="003677DA"/>
    <w:rsid w:val="00367D5B"/>
    <w:rsid w:val="003710AF"/>
    <w:rsid w:val="00377F4F"/>
    <w:rsid w:val="00390055"/>
    <w:rsid w:val="00393FBC"/>
    <w:rsid w:val="003A794A"/>
    <w:rsid w:val="003B0070"/>
    <w:rsid w:val="003B0D15"/>
    <w:rsid w:val="003C4739"/>
    <w:rsid w:val="003C7074"/>
    <w:rsid w:val="003D5611"/>
    <w:rsid w:val="003E40E2"/>
    <w:rsid w:val="003F33BE"/>
    <w:rsid w:val="00405E10"/>
    <w:rsid w:val="00406B2C"/>
    <w:rsid w:val="004070DB"/>
    <w:rsid w:val="00417FF3"/>
    <w:rsid w:val="004220DC"/>
    <w:rsid w:val="0042723D"/>
    <w:rsid w:val="0043042B"/>
    <w:rsid w:val="004338B9"/>
    <w:rsid w:val="00433E49"/>
    <w:rsid w:val="00440308"/>
    <w:rsid w:val="00441E5E"/>
    <w:rsid w:val="0044520B"/>
    <w:rsid w:val="00475257"/>
    <w:rsid w:val="00480BBA"/>
    <w:rsid w:val="004A3A10"/>
    <w:rsid w:val="004A3C25"/>
    <w:rsid w:val="004A4889"/>
    <w:rsid w:val="004A48DB"/>
    <w:rsid w:val="004A6247"/>
    <w:rsid w:val="004B7CE8"/>
    <w:rsid w:val="004C4F22"/>
    <w:rsid w:val="004C6608"/>
    <w:rsid w:val="004D04AF"/>
    <w:rsid w:val="004D0D82"/>
    <w:rsid w:val="004D2200"/>
    <w:rsid w:val="004D7E6A"/>
    <w:rsid w:val="004E0D64"/>
    <w:rsid w:val="004E63B8"/>
    <w:rsid w:val="004F2180"/>
    <w:rsid w:val="004F4979"/>
    <w:rsid w:val="004F6A03"/>
    <w:rsid w:val="004F7E19"/>
    <w:rsid w:val="00505C77"/>
    <w:rsid w:val="0051425C"/>
    <w:rsid w:val="00520DE4"/>
    <w:rsid w:val="005221BE"/>
    <w:rsid w:val="0053475F"/>
    <w:rsid w:val="005409F8"/>
    <w:rsid w:val="00544297"/>
    <w:rsid w:val="00547489"/>
    <w:rsid w:val="005474E2"/>
    <w:rsid w:val="00554EC1"/>
    <w:rsid w:val="00557953"/>
    <w:rsid w:val="00557C87"/>
    <w:rsid w:val="00557E4E"/>
    <w:rsid w:val="005668D0"/>
    <w:rsid w:val="005734F7"/>
    <w:rsid w:val="005837A4"/>
    <w:rsid w:val="00587B53"/>
    <w:rsid w:val="005947CF"/>
    <w:rsid w:val="005A14E5"/>
    <w:rsid w:val="005A1775"/>
    <w:rsid w:val="005A5DED"/>
    <w:rsid w:val="005C1FF3"/>
    <w:rsid w:val="005C745A"/>
    <w:rsid w:val="005D63FE"/>
    <w:rsid w:val="005E74A8"/>
    <w:rsid w:val="0060003A"/>
    <w:rsid w:val="0060736E"/>
    <w:rsid w:val="006203CD"/>
    <w:rsid w:val="006213A4"/>
    <w:rsid w:val="00636FD5"/>
    <w:rsid w:val="006370A1"/>
    <w:rsid w:val="006379C7"/>
    <w:rsid w:val="00643242"/>
    <w:rsid w:val="006506D1"/>
    <w:rsid w:val="00655775"/>
    <w:rsid w:val="00663F63"/>
    <w:rsid w:val="00666048"/>
    <w:rsid w:val="00671CD4"/>
    <w:rsid w:val="00686AB9"/>
    <w:rsid w:val="00691E6A"/>
    <w:rsid w:val="00694F76"/>
    <w:rsid w:val="00695B33"/>
    <w:rsid w:val="006A02E0"/>
    <w:rsid w:val="006A4DA1"/>
    <w:rsid w:val="006B4E3C"/>
    <w:rsid w:val="006C1F0C"/>
    <w:rsid w:val="006C2A80"/>
    <w:rsid w:val="006D58CC"/>
    <w:rsid w:val="006D7443"/>
    <w:rsid w:val="006E1A86"/>
    <w:rsid w:val="006E7363"/>
    <w:rsid w:val="006F0157"/>
    <w:rsid w:val="006F2ABE"/>
    <w:rsid w:val="006F430E"/>
    <w:rsid w:val="006F5F7D"/>
    <w:rsid w:val="00700006"/>
    <w:rsid w:val="00707D39"/>
    <w:rsid w:val="00707E56"/>
    <w:rsid w:val="0074762D"/>
    <w:rsid w:val="007539C9"/>
    <w:rsid w:val="00753D75"/>
    <w:rsid w:val="0076053E"/>
    <w:rsid w:val="00772095"/>
    <w:rsid w:val="00780473"/>
    <w:rsid w:val="00781065"/>
    <w:rsid w:val="00782005"/>
    <w:rsid w:val="00792395"/>
    <w:rsid w:val="00796C2E"/>
    <w:rsid w:val="007A2066"/>
    <w:rsid w:val="007B5B4B"/>
    <w:rsid w:val="007B5DBA"/>
    <w:rsid w:val="007D32BB"/>
    <w:rsid w:val="007E56C2"/>
    <w:rsid w:val="007F5C2E"/>
    <w:rsid w:val="00806AB0"/>
    <w:rsid w:val="00807924"/>
    <w:rsid w:val="00810A87"/>
    <w:rsid w:val="00813AC6"/>
    <w:rsid w:val="008146C7"/>
    <w:rsid w:val="00823D10"/>
    <w:rsid w:val="008325CE"/>
    <w:rsid w:val="00844B13"/>
    <w:rsid w:val="00844D01"/>
    <w:rsid w:val="00845CD6"/>
    <w:rsid w:val="00850593"/>
    <w:rsid w:val="00861CEF"/>
    <w:rsid w:val="00862C5A"/>
    <w:rsid w:val="0086524A"/>
    <w:rsid w:val="008659E7"/>
    <w:rsid w:val="00865BEF"/>
    <w:rsid w:val="008673C2"/>
    <w:rsid w:val="00873440"/>
    <w:rsid w:val="00873DD2"/>
    <w:rsid w:val="00875FF7"/>
    <w:rsid w:val="00882BA2"/>
    <w:rsid w:val="008855A3"/>
    <w:rsid w:val="008B0701"/>
    <w:rsid w:val="008B1863"/>
    <w:rsid w:val="008D6DEC"/>
    <w:rsid w:val="008E09C3"/>
    <w:rsid w:val="008E30CD"/>
    <w:rsid w:val="008E4860"/>
    <w:rsid w:val="008F465A"/>
    <w:rsid w:val="008F611D"/>
    <w:rsid w:val="009122D8"/>
    <w:rsid w:val="00915E3C"/>
    <w:rsid w:val="009338E8"/>
    <w:rsid w:val="009419D1"/>
    <w:rsid w:val="009439D1"/>
    <w:rsid w:val="00950102"/>
    <w:rsid w:val="00952C4E"/>
    <w:rsid w:val="00954AAC"/>
    <w:rsid w:val="009625E0"/>
    <w:rsid w:val="009746BE"/>
    <w:rsid w:val="0098629B"/>
    <w:rsid w:val="009A6A69"/>
    <w:rsid w:val="009B45EE"/>
    <w:rsid w:val="009B6398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7F03"/>
    <w:rsid w:val="00A436AB"/>
    <w:rsid w:val="00A51F4B"/>
    <w:rsid w:val="00A5282E"/>
    <w:rsid w:val="00A712D8"/>
    <w:rsid w:val="00A76596"/>
    <w:rsid w:val="00A81CDF"/>
    <w:rsid w:val="00A82FFA"/>
    <w:rsid w:val="00A86174"/>
    <w:rsid w:val="00A93B9F"/>
    <w:rsid w:val="00A9523C"/>
    <w:rsid w:val="00A97A78"/>
    <w:rsid w:val="00AA52EB"/>
    <w:rsid w:val="00AA6EE5"/>
    <w:rsid w:val="00AB4A76"/>
    <w:rsid w:val="00AB6963"/>
    <w:rsid w:val="00AC7BB6"/>
    <w:rsid w:val="00AD6F5F"/>
    <w:rsid w:val="00AE2245"/>
    <w:rsid w:val="00AF1A65"/>
    <w:rsid w:val="00AF20CE"/>
    <w:rsid w:val="00AF49E2"/>
    <w:rsid w:val="00AF647B"/>
    <w:rsid w:val="00B01660"/>
    <w:rsid w:val="00B120BF"/>
    <w:rsid w:val="00B127C3"/>
    <w:rsid w:val="00B14D79"/>
    <w:rsid w:val="00B16193"/>
    <w:rsid w:val="00B20D00"/>
    <w:rsid w:val="00B257A7"/>
    <w:rsid w:val="00B3300C"/>
    <w:rsid w:val="00B61DB5"/>
    <w:rsid w:val="00B62EF5"/>
    <w:rsid w:val="00B656C9"/>
    <w:rsid w:val="00B74072"/>
    <w:rsid w:val="00B84FC1"/>
    <w:rsid w:val="00BA5E44"/>
    <w:rsid w:val="00BB2819"/>
    <w:rsid w:val="00BC0231"/>
    <w:rsid w:val="00BC49CB"/>
    <w:rsid w:val="00BD1D4C"/>
    <w:rsid w:val="00BD5371"/>
    <w:rsid w:val="00BE2E46"/>
    <w:rsid w:val="00BF5ACD"/>
    <w:rsid w:val="00C0510A"/>
    <w:rsid w:val="00C1054B"/>
    <w:rsid w:val="00C115E3"/>
    <w:rsid w:val="00C14A80"/>
    <w:rsid w:val="00C170DF"/>
    <w:rsid w:val="00C17A54"/>
    <w:rsid w:val="00C249BB"/>
    <w:rsid w:val="00C254B5"/>
    <w:rsid w:val="00C3132C"/>
    <w:rsid w:val="00C31D51"/>
    <w:rsid w:val="00C3323F"/>
    <w:rsid w:val="00C41CF7"/>
    <w:rsid w:val="00C44DE0"/>
    <w:rsid w:val="00C5756E"/>
    <w:rsid w:val="00C60345"/>
    <w:rsid w:val="00C60797"/>
    <w:rsid w:val="00C71ABD"/>
    <w:rsid w:val="00C759EF"/>
    <w:rsid w:val="00C82464"/>
    <w:rsid w:val="00C8334F"/>
    <w:rsid w:val="00C83E8F"/>
    <w:rsid w:val="00C87D6D"/>
    <w:rsid w:val="00C95C55"/>
    <w:rsid w:val="00C95EA7"/>
    <w:rsid w:val="00CA3EDC"/>
    <w:rsid w:val="00CA5A45"/>
    <w:rsid w:val="00CA7673"/>
    <w:rsid w:val="00CB186C"/>
    <w:rsid w:val="00CC5FAD"/>
    <w:rsid w:val="00CC7AA7"/>
    <w:rsid w:val="00CF0D00"/>
    <w:rsid w:val="00CF1357"/>
    <w:rsid w:val="00CF1FF6"/>
    <w:rsid w:val="00D031BB"/>
    <w:rsid w:val="00D04EBC"/>
    <w:rsid w:val="00D07A24"/>
    <w:rsid w:val="00D07B00"/>
    <w:rsid w:val="00D12713"/>
    <w:rsid w:val="00D15E1D"/>
    <w:rsid w:val="00D171C2"/>
    <w:rsid w:val="00D242FE"/>
    <w:rsid w:val="00D271AB"/>
    <w:rsid w:val="00D33155"/>
    <w:rsid w:val="00D35977"/>
    <w:rsid w:val="00D4776F"/>
    <w:rsid w:val="00D51E67"/>
    <w:rsid w:val="00D60B68"/>
    <w:rsid w:val="00D66AAF"/>
    <w:rsid w:val="00D734BB"/>
    <w:rsid w:val="00D735C5"/>
    <w:rsid w:val="00D97A93"/>
    <w:rsid w:val="00DA0DB7"/>
    <w:rsid w:val="00DA38D2"/>
    <w:rsid w:val="00DB73AA"/>
    <w:rsid w:val="00DC6460"/>
    <w:rsid w:val="00DE68C0"/>
    <w:rsid w:val="00DF1796"/>
    <w:rsid w:val="00E015E5"/>
    <w:rsid w:val="00E02905"/>
    <w:rsid w:val="00E05D27"/>
    <w:rsid w:val="00E06552"/>
    <w:rsid w:val="00E162C3"/>
    <w:rsid w:val="00E22945"/>
    <w:rsid w:val="00E24289"/>
    <w:rsid w:val="00E3251E"/>
    <w:rsid w:val="00E32AA2"/>
    <w:rsid w:val="00E36074"/>
    <w:rsid w:val="00E36B22"/>
    <w:rsid w:val="00E47162"/>
    <w:rsid w:val="00E52558"/>
    <w:rsid w:val="00E60570"/>
    <w:rsid w:val="00E613E9"/>
    <w:rsid w:val="00E6304E"/>
    <w:rsid w:val="00E82158"/>
    <w:rsid w:val="00E85176"/>
    <w:rsid w:val="00E85923"/>
    <w:rsid w:val="00E90525"/>
    <w:rsid w:val="00E90561"/>
    <w:rsid w:val="00E97740"/>
    <w:rsid w:val="00EA21B5"/>
    <w:rsid w:val="00EB0D0B"/>
    <w:rsid w:val="00ED079D"/>
    <w:rsid w:val="00ED1E10"/>
    <w:rsid w:val="00ED5584"/>
    <w:rsid w:val="00EE1655"/>
    <w:rsid w:val="00EE30CA"/>
    <w:rsid w:val="00EE398D"/>
    <w:rsid w:val="00EE47B2"/>
    <w:rsid w:val="00EE53E8"/>
    <w:rsid w:val="00EE56B6"/>
    <w:rsid w:val="00EE6474"/>
    <w:rsid w:val="00EE6AF3"/>
    <w:rsid w:val="00EE7FF5"/>
    <w:rsid w:val="00EF5CDE"/>
    <w:rsid w:val="00F0574E"/>
    <w:rsid w:val="00F400C8"/>
    <w:rsid w:val="00F40E9B"/>
    <w:rsid w:val="00F50EA7"/>
    <w:rsid w:val="00F6210D"/>
    <w:rsid w:val="00F64925"/>
    <w:rsid w:val="00F8183A"/>
    <w:rsid w:val="00F907FD"/>
    <w:rsid w:val="00F97046"/>
    <w:rsid w:val="00FB5B5C"/>
    <w:rsid w:val="00FC2223"/>
    <w:rsid w:val="00FD3627"/>
    <w:rsid w:val="00FE082D"/>
    <w:rsid w:val="00FE197F"/>
    <w:rsid w:val="00FE22EA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9F00C7A3E2624D8ED626189659B53B" ma:contentTypeVersion="14" ma:contentTypeDescription="Utwórz nowy dokument." ma:contentTypeScope="" ma:versionID="4b65f4b5cb8cfacd529d27d42618df9d">
  <xsd:schema xmlns:xsd="http://www.w3.org/2001/XMLSchema" xmlns:xs="http://www.w3.org/2001/XMLSchema" xmlns:p="http://schemas.microsoft.com/office/2006/metadata/properties" xmlns:ns3="728f44d1-a21f-41c6-9892-da305b360e26" xmlns:ns4="4e297717-ce48-4b5d-8bf4-997986e7d6dc" targetNamespace="http://schemas.microsoft.com/office/2006/metadata/properties" ma:root="true" ma:fieldsID="6d8f08d960139129d74412e92c58ae1b" ns3:_="" ns4:_="">
    <xsd:import namespace="728f44d1-a21f-41c6-9892-da305b360e26"/>
    <xsd:import namespace="4e297717-ce48-4b5d-8bf4-997986e7d6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f44d1-a21f-41c6-9892-da305b360e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7717-ce48-4b5d-8bf4-997986e7d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BCB7-B860-469B-AEDB-4992397AD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f44d1-a21f-41c6-9892-da305b360e26"/>
    <ds:schemaRef ds:uri="4e297717-ce48-4b5d-8bf4-997986e7d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C8C1E-4E46-4402-A0F6-CD6AF26BEC94}">
  <ds:schemaRefs>
    <ds:schemaRef ds:uri="4e297717-ce48-4b5d-8bf4-997986e7d6dc"/>
    <ds:schemaRef ds:uri="http://purl.org/dc/dcmitype/"/>
    <ds:schemaRef ds:uri="http://schemas.microsoft.com/office/2006/documentManagement/types"/>
    <ds:schemaRef ds:uri="728f44d1-a21f-41c6-9892-da305b360e2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1570F8-F861-47A6-B50B-30ACA0B1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39</Words>
  <Characters>19459</Characters>
  <Application>Microsoft Office Word</Application>
  <DocSecurity>4</DocSecurity>
  <Lines>162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Paszkiewicz Barbara</cp:lastModifiedBy>
  <cp:revision>2</cp:revision>
  <cp:lastPrinted>2012-05-29T09:24:00Z</cp:lastPrinted>
  <dcterms:created xsi:type="dcterms:W3CDTF">2023-12-27T13:09:00Z</dcterms:created>
  <dcterms:modified xsi:type="dcterms:W3CDTF">2023-12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F00C7A3E2624D8ED626189659B53B</vt:lpwstr>
  </property>
</Properties>
</file>